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A7F19" w14:textId="77777777" w:rsidR="008457A5" w:rsidRDefault="008457A5" w:rsidP="008457A5">
      <w:pPr>
        <w:spacing w:line="360" w:lineRule="auto"/>
        <w:rPr>
          <w:rStyle w:val="apple-style-span"/>
          <w:b/>
          <w:bCs/>
          <w:color w:val="000000"/>
          <w:u w:val="single"/>
        </w:rPr>
      </w:pPr>
      <w:bookmarkStart w:id="0" w:name="Standard_No._13_-_Part_1"/>
      <w:r>
        <w:rPr>
          <w:noProof/>
        </w:rPr>
        <w:drawing>
          <wp:anchor distT="0" distB="0" distL="114300" distR="114300" simplePos="0" relativeHeight="251658240" behindDoc="0" locked="0" layoutInCell="1" allowOverlap="1" wp14:anchorId="3FA62282" wp14:editId="6386AE77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1647825" cy="771525"/>
            <wp:effectExtent l="0" t="0" r="9525" b="9525"/>
            <wp:wrapSquare wrapText="bothSides"/>
            <wp:docPr id="1" name="Picture 1" descr="https://insite.unthsc.edu/wp-content/uploads/2020/04/HSC_Logo_4c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site.unthsc.edu/wp-content/uploads/2020/04/HSC_Logo_4c_rg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="85" w:tblpY="1681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5"/>
        <w:gridCol w:w="8555"/>
      </w:tblGrid>
      <w:tr w:rsidR="007E1359" w:rsidRPr="00B1343A" w14:paraId="35BC711C" w14:textId="77777777" w:rsidTr="002A561D">
        <w:trPr>
          <w:trHeight w:val="800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471AB939" w14:textId="48942A6A" w:rsidR="00724D08" w:rsidRDefault="00724D08" w:rsidP="00724D08">
            <w:pPr>
              <w:jc w:val="center"/>
              <w:rPr>
                <w:rStyle w:val="apple-style-spa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apple-style-span"/>
                <w:rFonts w:ascii="Arial" w:hAnsi="Arial" w:cs="Arial"/>
                <w:b/>
                <w:bCs/>
                <w:sz w:val="22"/>
                <w:szCs w:val="22"/>
              </w:rPr>
              <w:t>Master of Physician Assistant Studies/</w:t>
            </w:r>
            <w:r w:rsidR="007E1359" w:rsidRPr="007E1359">
              <w:rPr>
                <w:rStyle w:val="apple-style-span"/>
                <w:rFonts w:ascii="Arial" w:hAnsi="Arial" w:cs="Arial"/>
                <w:b/>
                <w:bCs/>
                <w:sz w:val="22"/>
                <w:szCs w:val="22"/>
              </w:rPr>
              <w:t xml:space="preserve">Master of </w:t>
            </w:r>
            <w:r w:rsidR="004066D0">
              <w:rPr>
                <w:rStyle w:val="apple-style-span"/>
                <w:rFonts w:ascii="Arial" w:hAnsi="Arial" w:cs="Arial"/>
                <w:b/>
                <w:bCs/>
                <w:sz w:val="22"/>
                <w:szCs w:val="22"/>
              </w:rPr>
              <w:t>Health Administration</w:t>
            </w:r>
            <w:r w:rsidR="007E1359" w:rsidRPr="007E1359">
              <w:rPr>
                <w:rStyle w:val="apple-style-span"/>
                <w:rFonts w:ascii="Arial" w:hAnsi="Arial" w:cs="Arial"/>
                <w:b/>
                <w:bCs/>
                <w:sz w:val="22"/>
                <w:szCs w:val="22"/>
              </w:rPr>
              <w:t xml:space="preserve"> Dual Degree Curriculum Plan: A </w:t>
            </w:r>
            <w:r w:rsidR="00C35290">
              <w:rPr>
                <w:rStyle w:val="apple-style-span"/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3356FE">
              <w:rPr>
                <w:rStyle w:val="apple-style-span"/>
                <w:rFonts w:ascii="Arial" w:hAnsi="Arial" w:cs="Arial"/>
                <w:b/>
                <w:bCs/>
                <w:sz w:val="22"/>
                <w:szCs w:val="22"/>
              </w:rPr>
              <w:t>our</w:t>
            </w:r>
            <w:r w:rsidR="00C35290">
              <w:rPr>
                <w:rStyle w:val="apple-style-span"/>
                <w:rFonts w:ascii="Arial" w:hAnsi="Arial" w:cs="Arial"/>
                <w:b/>
                <w:bCs/>
                <w:sz w:val="22"/>
                <w:szCs w:val="22"/>
              </w:rPr>
              <w:t>-Year</w:t>
            </w:r>
            <w:r>
              <w:rPr>
                <w:rStyle w:val="apple-style-spa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E1359" w:rsidRPr="007E1359">
              <w:rPr>
                <w:rStyle w:val="apple-style-span"/>
                <w:rFonts w:ascii="Arial" w:hAnsi="Arial" w:cs="Arial"/>
                <w:b/>
                <w:bCs/>
                <w:sz w:val="22"/>
                <w:szCs w:val="22"/>
              </w:rPr>
              <w:t xml:space="preserve">Program Supported by the College of </w:t>
            </w:r>
            <w:r>
              <w:rPr>
                <w:rStyle w:val="apple-style-span"/>
                <w:rFonts w:ascii="Arial" w:hAnsi="Arial" w:cs="Arial"/>
                <w:b/>
                <w:bCs/>
                <w:sz w:val="22"/>
                <w:szCs w:val="22"/>
              </w:rPr>
              <w:t xml:space="preserve">Health Professions </w:t>
            </w:r>
          </w:p>
          <w:p w14:paraId="6740A30F" w14:textId="77777777" w:rsidR="007E1359" w:rsidRPr="007E1359" w:rsidRDefault="007E1359" w:rsidP="00724D08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7E1359">
              <w:rPr>
                <w:rStyle w:val="apple-style-span"/>
                <w:rFonts w:ascii="Arial" w:hAnsi="Arial" w:cs="Arial"/>
                <w:b/>
                <w:bCs/>
                <w:sz w:val="22"/>
                <w:szCs w:val="22"/>
              </w:rPr>
              <w:t>and the School of Public Health</w:t>
            </w:r>
          </w:p>
        </w:tc>
      </w:tr>
      <w:tr w:rsidR="007E1359" w:rsidRPr="00B1343A" w14:paraId="13A56517" w14:textId="77777777" w:rsidTr="00C35290">
        <w:trPr>
          <w:trHeight w:val="353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194BFFEA" w14:textId="77777777" w:rsidR="007E1359" w:rsidRDefault="007E1359" w:rsidP="00302AC4">
            <w:pPr>
              <w:jc w:val="center"/>
              <w:rPr>
                <w:b/>
                <w:sz w:val="20"/>
                <w:szCs w:val="20"/>
              </w:rPr>
            </w:pPr>
            <w:r w:rsidRPr="008457A5">
              <w:rPr>
                <w:rStyle w:val="apple-style-span"/>
                <w:rFonts w:ascii="Arial" w:hAnsi="Arial" w:cs="Arial"/>
                <w:b/>
                <w:bCs/>
                <w:color w:val="0F243E" w:themeColor="text2" w:themeShade="80"/>
              </w:rPr>
              <w:br w:type="textWrapping" w:clear="all"/>
            </w:r>
            <w:r>
              <w:rPr>
                <w:b/>
                <w:sz w:val="20"/>
                <w:szCs w:val="20"/>
              </w:rPr>
              <w:t>Year 1</w:t>
            </w:r>
          </w:p>
        </w:tc>
      </w:tr>
      <w:tr w:rsidR="007E1359" w:rsidRPr="00B1343A" w14:paraId="22EB1A89" w14:textId="77777777" w:rsidTr="00044ECB">
        <w:trPr>
          <w:trHeight w:val="144"/>
        </w:trPr>
        <w:tc>
          <w:tcPr>
            <w:tcW w:w="1705" w:type="dxa"/>
            <w:shd w:val="clear" w:color="auto" w:fill="auto"/>
          </w:tcPr>
          <w:p w14:paraId="4B23D5DB" w14:textId="77777777" w:rsidR="007E1359" w:rsidRPr="008415FE" w:rsidRDefault="007E1359" w:rsidP="00A82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</w:t>
            </w:r>
            <w:r w:rsidR="00044EC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Hours)</w:t>
            </w:r>
          </w:p>
        </w:tc>
        <w:tc>
          <w:tcPr>
            <w:tcW w:w="8555" w:type="dxa"/>
            <w:shd w:val="clear" w:color="auto" w:fill="auto"/>
          </w:tcPr>
          <w:p w14:paraId="38D01CBC" w14:textId="77777777" w:rsidR="007E1359" w:rsidRPr="008415FE" w:rsidRDefault="002A561D" w:rsidP="002A56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</w:t>
            </w:r>
            <w:r w:rsidR="007E1359">
              <w:rPr>
                <w:b/>
                <w:sz w:val="20"/>
                <w:szCs w:val="20"/>
              </w:rPr>
              <w:t xml:space="preserve"> Title</w:t>
            </w:r>
          </w:p>
        </w:tc>
      </w:tr>
      <w:tr w:rsidR="00EB1C59" w:rsidRPr="00B1343A" w14:paraId="4AFB75CC" w14:textId="77777777" w:rsidTr="002A561D">
        <w:trPr>
          <w:trHeight w:val="144"/>
        </w:trPr>
        <w:tc>
          <w:tcPr>
            <w:tcW w:w="10260" w:type="dxa"/>
            <w:gridSpan w:val="2"/>
            <w:shd w:val="clear" w:color="auto" w:fill="auto"/>
          </w:tcPr>
          <w:p w14:paraId="3065C320" w14:textId="77777777" w:rsidR="00EB1C59" w:rsidRPr="008415FE" w:rsidRDefault="00EB1C59" w:rsidP="00302A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l</w:t>
            </w:r>
          </w:p>
        </w:tc>
      </w:tr>
      <w:tr w:rsidR="005A667E" w:rsidRPr="00B1343A" w14:paraId="4AE0BFE1" w14:textId="77777777" w:rsidTr="00044ECB">
        <w:trPr>
          <w:trHeight w:val="144"/>
        </w:trPr>
        <w:tc>
          <w:tcPr>
            <w:tcW w:w="1705" w:type="dxa"/>
            <w:shd w:val="clear" w:color="auto" w:fill="auto"/>
          </w:tcPr>
          <w:p w14:paraId="2BE2DE6A" w14:textId="77777777" w:rsidR="005A667E" w:rsidRPr="004066D0" w:rsidRDefault="005A667E" w:rsidP="005A667E">
            <w:pPr>
              <w:jc w:val="center"/>
              <w:rPr>
                <w:b/>
                <w:sz w:val="20"/>
                <w:szCs w:val="20"/>
              </w:rPr>
            </w:pPr>
            <w:r w:rsidRPr="004066D0">
              <w:rPr>
                <w:b/>
                <w:sz w:val="20"/>
                <w:szCs w:val="20"/>
              </w:rPr>
              <w:t>MPAS 5207 (2)</w:t>
            </w:r>
          </w:p>
        </w:tc>
        <w:tc>
          <w:tcPr>
            <w:tcW w:w="8555" w:type="dxa"/>
            <w:shd w:val="clear" w:color="auto" w:fill="auto"/>
          </w:tcPr>
          <w:p w14:paraId="397B510A" w14:textId="77777777" w:rsidR="005A667E" w:rsidRPr="004066D0" w:rsidRDefault="005A667E" w:rsidP="004066D0">
            <w:pPr>
              <w:rPr>
                <w:color w:val="000000"/>
                <w:sz w:val="20"/>
                <w:szCs w:val="20"/>
              </w:rPr>
            </w:pPr>
            <w:r w:rsidRPr="004066D0">
              <w:rPr>
                <w:sz w:val="20"/>
                <w:szCs w:val="20"/>
              </w:rPr>
              <w:t>Principles of Evidence Based Medicine</w:t>
            </w:r>
            <w:r w:rsidR="008F037F" w:rsidRPr="004066D0">
              <w:rPr>
                <w:sz w:val="20"/>
                <w:szCs w:val="20"/>
              </w:rPr>
              <w:t xml:space="preserve"> </w:t>
            </w:r>
          </w:p>
        </w:tc>
      </w:tr>
      <w:tr w:rsidR="005A667E" w:rsidRPr="00B1343A" w14:paraId="071F1220" w14:textId="77777777" w:rsidTr="00044ECB">
        <w:trPr>
          <w:trHeight w:val="144"/>
        </w:trPr>
        <w:tc>
          <w:tcPr>
            <w:tcW w:w="1705" w:type="dxa"/>
            <w:shd w:val="clear" w:color="auto" w:fill="auto"/>
          </w:tcPr>
          <w:p w14:paraId="2B2DED03" w14:textId="77777777" w:rsidR="005A667E" w:rsidRPr="004066D0" w:rsidRDefault="005A667E" w:rsidP="005A667E">
            <w:pPr>
              <w:jc w:val="center"/>
              <w:rPr>
                <w:b/>
                <w:sz w:val="20"/>
                <w:szCs w:val="20"/>
              </w:rPr>
            </w:pPr>
            <w:r w:rsidRPr="004066D0">
              <w:rPr>
                <w:b/>
                <w:sz w:val="20"/>
                <w:szCs w:val="20"/>
              </w:rPr>
              <w:t>MPAS 5211 (2)</w:t>
            </w:r>
          </w:p>
        </w:tc>
        <w:tc>
          <w:tcPr>
            <w:tcW w:w="8555" w:type="dxa"/>
            <w:shd w:val="clear" w:color="auto" w:fill="auto"/>
          </w:tcPr>
          <w:p w14:paraId="1BEA5080" w14:textId="77777777" w:rsidR="005A667E" w:rsidRPr="004066D0" w:rsidRDefault="005A667E" w:rsidP="005A667E">
            <w:pPr>
              <w:rPr>
                <w:sz w:val="20"/>
                <w:szCs w:val="20"/>
              </w:rPr>
            </w:pPr>
            <w:r w:rsidRPr="004066D0">
              <w:rPr>
                <w:sz w:val="20"/>
                <w:szCs w:val="20"/>
              </w:rPr>
              <w:t>Medical Interviewing</w:t>
            </w:r>
          </w:p>
        </w:tc>
      </w:tr>
      <w:tr w:rsidR="005A667E" w:rsidRPr="00B1343A" w14:paraId="56C3AC78" w14:textId="77777777" w:rsidTr="00044ECB">
        <w:trPr>
          <w:trHeight w:val="144"/>
        </w:trPr>
        <w:tc>
          <w:tcPr>
            <w:tcW w:w="1705" w:type="dxa"/>
            <w:shd w:val="clear" w:color="auto" w:fill="auto"/>
          </w:tcPr>
          <w:p w14:paraId="4E06FE03" w14:textId="77777777" w:rsidR="005A667E" w:rsidRPr="004066D0" w:rsidRDefault="005A667E" w:rsidP="005A667E">
            <w:pPr>
              <w:jc w:val="center"/>
              <w:rPr>
                <w:b/>
                <w:sz w:val="20"/>
                <w:szCs w:val="20"/>
              </w:rPr>
            </w:pPr>
            <w:r w:rsidRPr="004066D0">
              <w:rPr>
                <w:b/>
                <w:sz w:val="20"/>
                <w:szCs w:val="20"/>
              </w:rPr>
              <w:t>MPAS 5215 (2)</w:t>
            </w:r>
          </w:p>
        </w:tc>
        <w:tc>
          <w:tcPr>
            <w:tcW w:w="8555" w:type="dxa"/>
            <w:shd w:val="clear" w:color="auto" w:fill="auto"/>
          </w:tcPr>
          <w:p w14:paraId="7D4B8F41" w14:textId="77777777" w:rsidR="005A667E" w:rsidRPr="004066D0" w:rsidRDefault="005A667E" w:rsidP="005A667E">
            <w:pPr>
              <w:rPr>
                <w:sz w:val="20"/>
                <w:szCs w:val="20"/>
              </w:rPr>
            </w:pPr>
            <w:r w:rsidRPr="004066D0">
              <w:rPr>
                <w:sz w:val="20"/>
                <w:szCs w:val="20"/>
              </w:rPr>
              <w:t>Neuroanatomy</w:t>
            </w:r>
          </w:p>
        </w:tc>
      </w:tr>
      <w:tr w:rsidR="005A667E" w:rsidRPr="00B1343A" w14:paraId="216235D1" w14:textId="77777777" w:rsidTr="00044ECB">
        <w:trPr>
          <w:trHeight w:val="144"/>
        </w:trPr>
        <w:tc>
          <w:tcPr>
            <w:tcW w:w="1705" w:type="dxa"/>
            <w:shd w:val="clear" w:color="auto" w:fill="auto"/>
          </w:tcPr>
          <w:p w14:paraId="2BBC5B2D" w14:textId="77777777" w:rsidR="005A667E" w:rsidRPr="004066D0" w:rsidRDefault="005A667E" w:rsidP="005A667E">
            <w:pPr>
              <w:jc w:val="center"/>
              <w:rPr>
                <w:b/>
                <w:sz w:val="20"/>
                <w:szCs w:val="20"/>
              </w:rPr>
            </w:pPr>
            <w:r w:rsidRPr="004066D0">
              <w:rPr>
                <w:b/>
                <w:sz w:val="20"/>
                <w:szCs w:val="20"/>
              </w:rPr>
              <w:t>MPAS 5290 (2)</w:t>
            </w:r>
          </w:p>
        </w:tc>
        <w:tc>
          <w:tcPr>
            <w:tcW w:w="8555" w:type="dxa"/>
            <w:shd w:val="clear" w:color="auto" w:fill="auto"/>
          </w:tcPr>
          <w:p w14:paraId="7402902E" w14:textId="77777777" w:rsidR="005A667E" w:rsidRPr="004066D0" w:rsidRDefault="005A667E" w:rsidP="004066D0">
            <w:pPr>
              <w:rPr>
                <w:sz w:val="20"/>
                <w:szCs w:val="20"/>
              </w:rPr>
            </w:pPr>
            <w:r w:rsidRPr="004066D0">
              <w:rPr>
                <w:sz w:val="20"/>
                <w:szCs w:val="20"/>
              </w:rPr>
              <w:t>Approach to PA Practice</w:t>
            </w:r>
          </w:p>
        </w:tc>
      </w:tr>
      <w:tr w:rsidR="005A667E" w:rsidRPr="00B1343A" w14:paraId="6127407E" w14:textId="77777777" w:rsidTr="00044ECB">
        <w:trPr>
          <w:trHeight w:val="144"/>
        </w:trPr>
        <w:tc>
          <w:tcPr>
            <w:tcW w:w="1705" w:type="dxa"/>
            <w:shd w:val="clear" w:color="auto" w:fill="auto"/>
          </w:tcPr>
          <w:p w14:paraId="4FB74534" w14:textId="77777777" w:rsidR="005A667E" w:rsidRPr="005A667E" w:rsidRDefault="005A667E" w:rsidP="005A66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PAS </w:t>
            </w:r>
            <w:r w:rsidRPr="005A667E">
              <w:rPr>
                <w:b/>
                <w:sz w:val="20"/>
                <w:szCs w:val="20"/>
              </w:rPr>
              <w:t>5401</w:t>
            </w:r>
            <w:r>
              <w:rPr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8555" w:type="dxa"/>
            <w:shd w:val="clear" w:color="auto" w:fill="auto"/>
          </w:tcPr>
          <w:p w14:paraId="44E6B129" w14:textId="77777777" w:rsidR="005A667E" w:rsidRPr="005A667E" w:rsidRDefault="005A667E" w:rsidP="005A667E">
            <w:pPr>
              <w:rPr>
                <w:sz w:val="20"/>
                <w:szCs w:val="20"/>
              </w:rPr>
            </w:pPr>
            <w:r w:rsidRPr="005A667E">
              <w:rPr>
                <w:sz w:val="20"/>
                <w:szCs w:val="20"/>
              </w:rPr>
              <w:t xml:space="preserve">Clinical Anatomy 1 </w:t>
            </w:r>
          </w:p>
        </w:tc>
      </w:tr>
      <w:tr w:rsidR="005A667E" w:rsidRPr="00B1343A" w14:paraId="3C5997DC" w14:textId="77777777" w:rsidTr="00044ECB">
        <w:trPr>
          <w:trHeight w:val="144"/>
        </w:trPr>
        <w:tc>
          <w:tcPr>
            <w:tcW w:w="1705" w:type="dxa"/>
            <w:shd w:val="clear" w:color="auto" w:fill="auto"/>
          </w:tcPr>
          <w:p w14:paraId="39E2105E" w14:textId="77777777" w:rsidR="005A667E" w:rsidRPr="005A667E" w:rsidRDefault="005A667E" w:rsidP="005A66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PAS </w:t>
            </w:r>
            <w:r w:rsidRPr="005A667E">
              <w:rPr>
                <w:b/>
                <w:sz w:val="20"/>
                <w:szCs w:val="20"/>
              </w:rPr>
              <w:t>5512</w:t>
            </w:r>
            <w:r>
              <w:rPr>
                <w:b/>
                <w:sz w:val="20"/>
                <w:szCs w:val="20"/>
              </w:rPr>
              <w:t xml:space="preserve"> (5)</w:t>
            </w:r>
          </w:p>
        </w:tc>
        <w:tc>
          <w:tcPr>
            <w:tcW w:w="8555" w:type="dxa"/>
            <w:shd w:val="clear" w:color="auto" w:fill="auto"/>
          </w:tcPr>
          <w:p w14:paraId="309AC3E3" w14:textId="77777777" w:rsidR="005A667E" w:rsidRPr="005A667E" w:rsidRDefault="005A667E" w:rsidP="005A667E">
            <w:pPr>
              <w:rPr>
                <w:sz w:val="20"/>
                <w:szCs w:val="20"/>
              </w:rPr>
            </w:pPr>
            <w:r w:rsidRPr="005A667E">
              <w:rPr>
                <w:sz w:val="20"/>
                <w:szCs w:val="20"/>
              </w:rPr>
              <w:t>Human Physiology</w:t>
            </w:r>
          </w:p>
        </w:tc>
      </w:tr>
      <w:tr w:rsidR="00E86F0D" w:rsidRPr="00B1343A" w14:paraId="3142147C" w14:textId="77777777" w:rsidTr="00044ECB">
        <w:trPr>
          <w:trHeight w:val="144"/>
        </w:trPr>
        <w:tc>
          <w:tcPr>
            <w:tcW w:w="1705" w:type="dxa"/>
            <w:shd w:val="clear" w:color="auto" w:fill="auto"/>
          </w:tcPr>
          <w:p w14:paraId="1A84B3CA" w14:textId="2A55B28D" w:rsidR="00E86F0D" w:rsidRDefault="00E86F0D" w:rsidP="00E86F0D">
            <w:pPr>
              <w:jc w:val="center"/>
              <w:rPr>
                <w:b/>
                <w:sz w:val="20"/>
                <w:szCs w:val="20"/>
              </w:rPr>
            </w:pPr>
            <w:r w:rsidRPr="00B7713F">
              <w:rPr>
                <w:b/>
                <w:sz w:val="20"/>
                <w:szCs w:val="20"/>
                <w:highlight w:val="yellow"/>
              </w:rPr>
              <w:t>HMAP 5304 (3)</w:t>
            </w:r>
          </w:p>
        </w:tc>
        <w:tc>
          <w:tcPr>
            <w:tcW w:w="8555" w:type="dxa"/>
            <w:shd w:val="clear" w:color="auto" w:fill="auto"/>
          </w:tcPr>
          <w:p w14:paraId="6FF1FB49" w14:textId="34AF86F1" w:rsidR="00E86F0D" w:rsidRPr="005A667E" w:rsidRDefault="00E86F0D" w:rsidP="00E86F0D">
            <w:pPr>
              <w:rPr>
                <w:sz w:val="20"/>
                <w:szCs w:val="20"/>
              </w:rPr>
            </w:pPr>
            <w:r w:rsidRPr="00B7713F">
              <w:rPr>
                <w:sz w:val="20"/>
                <w:szCs w:val="20"/>
                <w:highlight w:val="yellow"/>
              </w:rPr>
              <w:t>Communication for Health Professionals (Fall I)</w:t>
            </w:r>
          </w:p>
        </w:tc>
      </w:tr>
      <w:tr w:rsidR="00E86F0D" w:rsidRPr="00B1343A" w14:paraId="7CFEAD1E" w14:textId="77777777" w:rsidTr="007D615B">
        <w:trPr>
          <w:trHeight w:val="144"/>
        </w:trPr>
        <w:tc>
          <w:tcPr>
            <w:tcW w:w="1705" w:type="dxa"/>
            <w:shd w:val="clear" w:color="auto" w:fill="auto"/>
            <w:vAlign w:val="center"/>
          </w:tcPr>
          <w:p w14:paraId="566C565F" w14:textId="269B77F3" w:rsidR="00E86F0D" w:rsidRPr="00B7713F" w:rsidRDefault="00E86F0D" w:rsidP="00E86F0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02AC4">
              <w:rPr>
                <w:b/>
                <w:sz w:val="20"/>
                <w:szCs w:val="20"/>
                <w:highlight w:val="yellow"/>
              </w:rPr>
              <w:t>HMAP 5318 (3)</w:t>
            </w:r>
          </w:p>
        </w:tc>
        <w:tc>
          <w:tcPr>
            <w:tcW w:w="8555" w:type="dxa"/>
            <w:shd w:val="clear" w:color="auto" w:fill="auto"/>
            <w:vAlign w:val="center"/>
          </w:tcPr>
          <w:p w14:paraId="153A69EF" w14:textId="355578AC" w:rsidR="00E86F0D" w:rsidRPr="00B7713F" w:rsidRDefault="00E86F0D" w:rsidP="00E86F0D">
            <w:pPr>
              <w:rPr>
                <w:sz w:val="20"/>
                <w:szCs w:val="20"/>
                <w:highlight w:val="yellow"/>
              </w:rPr>
            </w:pPr>
            <w:r w:rsidRPr="00302AC4">
              <w:rPr>
                <w:sz w:val="20"/>
                <w:szCs w:val="20"/>
                <w:highlight w:val="yellow"/>
              </w:rPr>
              <w:t>Managing Across Continuum of Care (Fall II)</w:t>
            </w:r>
          </w:p>
        </w:tc>
      </w:tr>
      <w:tr w:rsidR="00E86F0D" w:rsidRPr="00B1343A" w14:paraId="7437EE15" w14:textId="77777777" w:rsidTr="002A561D">
        <w:trPr>
          <w:trHeight w:val="144"/>
        </w:trPr>
        <w:tc>
          <w:tcPr>
            <w:tcW w:w="10260" w:type="dxa"/>
            <w:gridSpan w:val="2"/>
            <w:shd w:val="clear" w:color="auto" w:fill="auto"/>
          </w:tcPr>
          <w:p w14:paraId="542395D5" w14:textId="77777777" w:rsidR="00E86F0D" w:rsidRPr="008415FE" w:rsidRDefault="00E86F0D" w:rsidP="00E86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</w:t>
            </w:r>
          </w:p>
        </w:tc>
      </w:tr>
      <w:tr w:rsidR="00E86F0D" w:rsidRPr="00B1343A" w14:paraId="01983FDC" w14:textId="77777777" w:rsidTr="00044ECB">
        <w:trPr>
          <w:trHeight w:val="144"/>
        </w:trPr>
        <w:tc>
          <w:tcPr>
            <w:tcW w:w="1705" w:type="dxa"/>
            <w:shd w:val="clear" w:color="auto" w:fill="auto"/>
          </w:tcPr>
          <w:p w14:paraId="20B59670" w14:textId="77777777" w:rsidR="00E86F0D" w:rsidRPr="00621620" w:rsidRDefault="00E86F0D" w:rsidP="00E86F0D">
            <w:pPr>
              <w:tabs>
                <w:tab w:val="left" w:pos="330"/>
                <w:tab w:val="center" w:pos="74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PAS </w:t>
            </w:r>
            <w:r>
              <w:rPr>
                <w:b/>
                <w:sz w:val="20"/>
                <w:szCs w:val="20"/>
              </w:rPr>
              <w:tab/>
            </w:r>
            <w:r w:rsidRPr="00621620">
              <w:rPr>
                <w:b/>
                <w:sz w:val="20"/>
                <w:szCs w:val="20"/>
              </w:rPr>
              <w:t>5206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8555" w:type="dxa"/>
            <w:shd w:val="clear" w:color="auto" w:fill="auto"/>
          </w:tcPr>
          <w:p w14:paraId="7159156F" w14:textId="77777777" w:rsidR="00E86F0D" w:rsidRPr="00621620" w:rsidRDefault="00E86F0D" w:rsidP="00E86F0D">
            <w:pPr>
              <w:rPr>
                <w:sz w:val="20"/>
                <w:szCs w:val="20"/>
              </w:rPr>
            </w:pPr>
            <w:r w:rsidRPr="00621620">
              <w:rPr>
                <w:sz w:val="20"/>
                <w:szCs w:val="20"/>
              </w:rPr>
              <w:t>Hematology and Lab Medicine</w:t>
            </w:r>
          </w:p>
        </w:tc>
      </w:tr>
      <w:tr w:rsidR="00E86F0D" w:rsidRPr="00B1343A" w14:paraId="0A1E8A8D" w14:textId="77777777" w:rsidTr="00044ECB">
        <w:trPr>
          <w:trHeight w:val="144"/>
        </w:trPr>
        <w:tc>
          <w:tcPr>
            <w:tcW w:w="1705" w:type="dxa"/>
            <w:shd w:val="clear" w:color="auto" w:fill="auto"/>
          </w:tcPr>
          <w:p w14:paraId="48D68A34" w14:textId="77777777" w:rsidR="00E86F0D" w:rsidRPr="00621620" w:rsidRDefault="00E86F0D" w:rsidP="00E86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PAS </w:t>
            </w:r>
            <w:r w:rsidRPr="00621620">
              <w:rPr>
                <w:b/>
                <w:sz w:val="20"/>
                <w:szCs w:val="20"/>
              </w:rPr>
              <w:t>5241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8555" w:type="dxa"/>
            <w:shd w:val="clear" w:color="auto" w:fill="auto"/>
          </w:tcPr>
          <w:p w14:paraId="6980B7F8" w14:textId="77777777" w:rsidR="00E86F0D" w:rsidRPr="00621620" w:rsidRDefault="00E86F0D" w:rsidP="00E86F0D">
            <w:pPr>
              <w:rPr>
                <w:sz w:val="20"/>
                <w:szCs w:val="20"/>
              </w:rPr>
            </w:pPr>
            <w:r w:rsidRPr="00621620">
              <w:rPr>
                <w:sz w:val="20"/>
                <w:szCs w:val="20"/>
              </w:rPr>
              <w:t>Clinical Integrative Medicine 1</w:t>
            </w:r>
          </w:p>
        </w:tc>
      </w:tr>
      <w:tr w:rsidR="00E86F0D" w:rsidRPr="00B1343A" w14:paraId="2E21FDB3" w14:textId="77777777" w:rsidTr="00044ECB">
        <w:trPr>
          <w:trHeight w:val="144"/>
        </w:trPr>
        <w:tc>
          <w:tcPr>
            <w:tcW w:w="1705" w:type="dxa"/>
            <w:shd w:val="clear" w:color="auto" w:fill="auto"/>
          </w:tcPr>
          <w:p w14:paraId="50B5F473" w14:textId="77777777" w:rsidR="00E86F0D" w:rsidRPr="00621620" w:rsidRDefault="00E86F0D" w:rsidP="00E86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PAS </w:t>
            </w:r>
            <w:r w:rsidRPr="00621620">
              <w:rPr>
                <w:b/>
                <w:sz w:val="20"/>
                <w:szCs w:val="20"/>
              </w:rPr>
              <w:t>5260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8555" w:type="dxa"/>
            <w:shd w:val="clear" w:color="auto" w:fill="auto"/>
          </w:tcPr>
          <w:p w14:paraId="6F6FC694" w14:textId="77777777" w:rsidR="00E86F0D" w:rsidRPr="00621620" w:rsidRDefault="00E86F0D" w:rsidP="00E86F0D">
            <w:pPr>
              <w:rPr>
                <w:sz w:val="20"/>
                <w:szCs w:val="20"/>
              </w:rPr>
            </w:pPr>
            <w:r w:rsidRPr="00621620">
              <w:rPr>
                <w:sz w:val="20"/>
                <w:szCs w:val="20"/>
              </w:rPr>
              <w:t>Head, Eyes, Ears, Nose, &amp; Throat</w:t>
            </w:r>
          </w:p>
        </w:tc>
      </w:tr>
      <w:tr w:rsidR="00E86F0D" w:rsidRPr="00B1343A" w14:paraId="49F15F6B" w14:textId="77777777" w:rsidTr="00044ECB">
        <w:trPr>
          <w:trHeight w:val="144"/>
        </w:trPr>
        <w:tc>
          <w:tcPr>
            <w:tcW w:w="1705" w:type="dxa"/>
            <w:shd w:val="clear" w:color="auto" w:fill="auto"/>
          </w:tcPr>
          <w:p w14:paraId="690E7F16" w14:textId="77777777" w:rsidR="00E86F0D" w:rsidRPr="00621620" w:rsidRDefault="00E86F0D" w:rsidP="00E86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PAS </w:t>
            </w:r>
            <w:r w:rsidRPr="00621620">
              <w:rPr>
                <w:b/>
                <w:sz w:val="20"/>
                <w:szCs w:val="20"/>
              </w:rPr>
              <w:t>5265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8555" w:type="dxa"/>
            <w:shd w:val="clear" w:color="auto" w:fill="auto"/>
          </w:tcPr>
          <w:p w14:paraId="6C2E5EA2" w14:textId="77777777" w:rsidR="00E86F0D" w:rsidRPr="00621620" w:rsidRDefault="00E86F0D" w:rsidP="00E86F0D">
            <w:pPr>
              <w:rPr>
                <w:sz w:val="20"/>
                <w:szCs w:val="20"/>
              </w:rPr>
            </w:pPr>
            <w:r w:rsidRPr="00621620">
              <w:rPr>
                <w:sz w:val="20"/>
                <w:szCs w:val="20"/>
              </w:rPr>
              <w:t>Endocrinology</w:t>
            </w:r>
          </w:p>
        </w:tc>
      </w:tr>
      <w:tr w:rsidR="00E86F0D" w:rsidRPr="00B1343A" w14:paraId="05A6B1DD" w14:textId="77777777" w:rsidTr="00044ECB">
        <w:trPr>
          <w:trHeight w:val="144"/>
        </w:trPr>
        <w:tc>
          <w:tcPr>
            <w:tcW w:w="1705" w:type="dxa"/>
            <w:shd w:val="clear" w:color="auto" w:fill="auto"/>
          </w:tcPr>
          <w:p w14:paraId="4BE65B5F" w14:textId="77777777" w:rsidR="00E86F0D" w:rsidRPr="00621620" w:rsidRDefault="00E86F0D" w:rsidP="00E86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PAS </w:t>
            </w:r>
            <w:r w:rsidRPr="00621620">
              <w:rPr>
                <w:b/>
                <w:sz w:val="20"/>
                <w:szCs w:val="20"/>
              </w:rPr>
              <w:t>5304</w:t>
            </w:r>
            <w:r>
              <w:rPr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8555" w:type="dxa"/>
            <w:shd w:val="clear" w:color="auto" w:fill="auto"/>
          </w:tcPr>
          <w:p w14:paraId="5F4C1AA2" w14:textId="77777777" w:rsidR="00E86F0D" w:rsidRPr="00621620" w:rsidRDefault="00E86F0D" w:rsidP="00E86F0D">
            <w:pPr>
              <w:rPr>
                <w:sz w:val="20"/>
                <w:szCs w:val="20"/>
              </w:rPr>
            </w:pPr>
            <w:r w:rsidRPr="00621620">
              <w:rPr>
                <w:sz w:val="20"/>
                <w:szCs w:val="20"/>
              </w:rPr>
              <w:t xml:space="preserve">Introduction </w:t>
            </w:r>
            <w:proofErr w:type="gramStart"/>
            <w:r w:rsidRPr="00621620">
              <w:rPr>
                <w:sz w:val="20"/>
                <w:szCs w:val="20"/>
              </w:rPr>
              <w:t>to  Pharmacology</w:t>
            </w:r>
            <w:proofErr w:type="gramEnd"/>
          </w:p>
        </w:tc>
      </w:tr>
      <w:tr w:rsidR="00E86F0D" w:rsidRPr="00B1343A" w14:paraId="24EDB569" w14:textId="77777777" w:rsidTr="00044ECB">
        <w:trPr>
          <w:trHeight w:val="144"/>
        </w:trPr>
        <w:tc>
          <w:tcPr>
            <w:tcW w:w="1705" w:type="dxa"/>
            <w:shd w:val="clear" w:color="auto" w:fill="auto"/>
          </w:tcPr>
          <w:p w14:paraId="67022C2C" w14:textId="77777777" w:rsidR="00E86F0D" w:rsidRPr="00621620" w:rsidRDefault="00E86F0D" w:rsidP="00E86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PAS </w:t>
            </w:r>
            <w:r w:rsidRPr="00621620">
              <w:rPr>
                <w:b/>
                <w:sz w:val="20"/>
                <w:szCs w:val="20"/>
              </w:rPr>
              <w:t>5310</w:t>
            </w:r>
            <w:r>
              <w:rPr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8555" w:type="dxa"/>
            <w:shd w:val="clear" w:color="auto" w:fill="auto"/>
          </w:tcPr>
          <w:p w14:paraId="5965795C" w14:textId="77777777" w:rsidR="00E86F0D" w:rsidRPr="00621620" w:rsidRDefault="00E86F0D" w:rsidP="00E86F0D">
            <w:pPr>
              <w:rPr>
                <w:sz w:val="20"/>
                <w:szCs w:val="20"/>
              </w:rPr>
            </w:pPr>
            <w:r w:rsidRPr="00621620">
              <w:rPr>
                <w:sz w:val="20"/>
                <w:szCs w:val="20"/>
              </w:rPr>
              <w:t>Introduction to Diseas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86F0D" w:rsidRPr="00B1343A" w14:paraId="53F46BC9" w14:textId="77777777" w:rsidTr="00044ECB">
        <w:trPr>
          <w:trHeight w:val="144"/>
        </w:trPr>
        <w:tc>
          <w:tcPr>
            <w:tcW w:w="1705" w:type="dxa"/>
            <w:shd w:val="clear" w:color="auto" w:fill="auto"/>
          </w:tcPr>
          <w:p w14:paraId="4E5541B4" w14:textId="77777777" w:rsidR="00E86F0D" w:rsidRPr="00621620" w:rsidRDefault="00E86F0D" w:rsidP="00E86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PAS </w:t>
            </w:r>
            <w:r w:rsidRPr="00621620">
              <w:rPr>
                <w:b/>
                <w:sz w:val="20"/>
                <w:szCs w:val="20"/>
              </w:rPr>
              <w:t>5325</w:t>
            </w:r>
            <w:r>
              <w:rPr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8555" w:type="dxa"/>
            <w:shd w:val="clear" w:color="auto" w:fill="auto"/>
          </w:tcPr>
          <w:p w14:paraId="37C677F3" w14:textId="77777777" w:rsidR="00E86F0D" w:rsidRPr="00621620" w:rsidRDefault="00E86F0D" w:rsidP="00E86F0D">
            <w:pPr>
              <w:rPr>
                <w:sz w:val="20"/>
                <w:szCs w:val="20"/>
              </w:rPr>
            </w:pPr>
            <w:r w:rsidRPr="00621620">
              <w:rPr>
                <w:sz w:val="20"/>
                <w:szCs w:val="20"/>
              </w:rPr>
              <w:t>Physical Exam Skills with Lab</w:t>
            </w:r>
          </w:p>
        </w:tc>
      </w:tr>
      <w:tr w:rsidR="00E86F0D" w:rsidRPr="00B1343A" w14:paraId="581452DF" w14:textId="77777777" w:rsidTr="00044ECB">
        <w:trPr>
          <w:trHeight w:val="144"/>
        </w:trPr>
        <w:tc>
          <w:tcPr>
            <w:tcW w:w="1705" w:type="dxa"/>
            <w:shd w:val="clear" w:color="auto" w:fill="auto"/>
          </w:tcPr>
          <w:p w14:paraId="62D7D4EF" w14:textId="77777777" w:rsidR="00E86F0D" w:rsidRPr="00621620" w:rsidRDefault="00E86F0D" w:rsidP="00E86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PAS </w:t>
            </w:r>
            <w:r w:rsidRPr="00621620">
              <w:rPr>
                <w:b/>
                <w:sz w:val="20"/>
                <w:szCs w:val="20"/>
              </w:rPr>
              <w:t>5255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8555" w:type="dxa"/>
            <w:shd w:val="clear" w:color="auto" w:fill="auto"/>
          </w:tcPr>
          <w:p w14:paraId="0D10C9A4" w14:textId="77777777" w:rsidR="00E86F0D" w:rsidRPr="00621620" w:rsidRDefault="00E86F0D" w:rsidP="00E86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logy</w:t>
            </w:r>
          </w:p>
        </w:tc>
      </w:tr>
      <w:tr w:rsidR="00E86F0D" w:rsidRPr="00B1343A" w14:paraId="6DA82A53" w14:textId="77777777" w:rsidTr="00044ECB">
        <w:trPr>
          <w:trHeight w:val="144"/>
        </w:trPr>
        <w:tc>
          <w:tcPr>
            <w:tcW w:w="1705" w:type="dxa"/>
            <w:shd w:val="clear" w:color="auto" w:fill="auto"/>
          </w:tcPr>
          <w:p w14:paraId="1EBC1AFE" w14:textId="77777777" w:rsidR="00E86F0D" w:rsidRPr="00B7713F" w:rsidRDefault="00E86F0D" w:rsidP="00E86F0D">
            <w:pPr>
              <w:rPr>
                <w:b/>
                <w:sz w:val="20"/>
                <w:szCs w:val="20"/>
                <w:highlight w:val="yellow"/>
              </w:rPr>
            </w:pPr>
            <w:r w:rsidRPr="00B7713F">
              <w:rPr>
                <w:b/>
                <w:sz w:val="20"/>
                <w:szCs w:val="20"/>
                <w:highlight w:val="yellow"/>
              </w:rPr>
              <w:t>HMAP 5302 (3)</w:t>
            </w:r>
            <w:r w:rsidRPr="00B7713F">
              <w:rPr>
                <w:b/>
                <w:sz w:val="20"/>
                <w:szCs w:val="20"/>
                <w:highlight w:val="yellow"/>
              </w:rPr>
              <w:tab/>
            </w:r>
          </w:p>
        </w:tc>
        <w:tc>
          <w:tcPr>
            <w:tcW w:w="8555" w:type="dxa"/>
            <w:shd w:val="clear" w:color="auto" w:fill="auto"/>
          </w:tcPr>
          <w:p w14:paraId="31643DEB" w14:textId="77777777" w:rsidR="00E86F0D" w:rsidRPr="00B7713F" w:rsidRDefault="00E86F0D" w:rsidP="00E86F0D">
            <w:pPr>
              <w:rPr>
                <w:sz w:val="20"/>
                <w:szCs w:val="20"/>
                <w:highlight w:val="yellow"/>
              </w:rPr>
            </w:pPr>
            <w:r w:rsidRPr="00B7713F">
              <w:rPr>
                <w:sz w:val="20"/>
                <w:szCs w:val="20"/>
                <w:highlight w:val="yellow"/>
              </w:rPr>
              <w:t>Healthcare Data Management and Analysis (Spring I)</w:t>
            </w:r>
          </w:p>
        </w:tc>
      </w:tr>
      <w:tr w:rsidR="00E86F0D" w:rsidRPr="00B1343A" w14:paraId="2F45E369" w14:textId="77777777" w:rsidTr="007B70B9">
        <w:trPr>
          <w:trHeight w:val="144"/>
        </w:trPr>
        <w:tc>
          <w:tcPr>
            <w:tcW w:w="1705" w:type="dxa"/>
            <w:shd w:val="clear" w:color="auto" w:fill="auto"/>
            <w:vAlign w:val="center"/>
          </w:tcPr>
          <w:p w14:paraId="676C96B4" w14:textId="77777777" w:rsidR="00E86F0D" w:rsidRPr="00B7713F" w:rsidRDefault="00E86F0D" w:rsidP="00E86F0D">
            <w:pPr>
              <w:rPr>
                <w:b/>
                <w:sz w:val="20"/>
                <w:szCs w:val="20"/>
                <w:highlight w:val="yellow"/>
              </w:rPr>
            </w:pPr>
            <w:r w:rsidRPr="00B7713F">
              <w:rPr>
                <w:b/>
                <w:sz w:val="20"/>
                <w:szCs w:val="20"/>
                <w:highlight w:val="yellow"/>
              </w:rPr>
              <w:t>HMAP 5306 (3)</w:t>
            </w:r>
          </w:p>
        </w:tc>
        <w:tc>
          <w:tcPr>
            <w:tcW w:w="8555" w:type="dxa"/>
            <w:shd w:val="clear" w:color="auto" w:fill="auto"/>
            <w:vAlign w:val="center"/>
          </w:tcPr>
          <w:p w14:paraId="4BDE6E9A" w14:textId="77777777" w:rsidR="00E86F0D" w:rsidRPr="00B7713F" w:rsidRDefault="00E86F0D" w:rsidP="00E86F0D">
            <w:pPr>
              <w:rPr>
                <w:rFonts w:eastAsiaTheme="minorHAnsi"/>
                <w:sz w:val="20"/>
                <w:szCs w:val="20"/>
                <w:highlight w:val="yellow"/>
              </w:rPr>
            </w:pPr>
            <w:r w:rsidRPr="00B7713F">
              <w:rPr>
                <w:rFonts w:eastAsiaTheme="minorHAnsi"/>
                <w:sz w:val="20"/>
                <w:szCs w:val="20"/>
                <w:highlight w:val="yellow"/>
              </w:rPr>
              <w:t>Health Finance I (Spring II)</w:t>
            </w:r>
          </w:p>
        </w:tc>
      </w:tr>
      <w:tr w:rsidR="00E86F0D" w:rsidRPr="00B1343A" w14:paraId="4576B93D" w14:textId="77777777" w:rsidTr="002A561D">
        <w:trPr>
          <w:trHeight w:val="144"/>
        </w:trPr>
        <w:tc>
          <w:tcPr>
            <w:tcW w:w="10260" w:type="dxa"/>
            <w:gridSpan w:val="2"/>
            <w:shd w:val="clear" w:color="auto" w:fill="auto"/>
          </w:tcPr>
          <w:p w14:paraId="27320857" w14:textId="77777777" w:rsidR="00E86F0D" w:rsidRPr="008415FE" w:rsidRDefault="00E86F0D" w:rsidP="00E86F0D">
            <w:pPr>
              <w:jc w:val="center"/>
              <w:rPr>
                <w:b/>
                <w:sz w:val="20"/>
                <w:szCs w:val="20"/>
              </w:rPr>
            </w:pPr>
            <w:r w:rsidRPr="008415FE">
              <w:rPr>
                <w:b/>
                <w:sz w:val="20"/>
                <w:szCs w:val="20"/>
              </w:rPr>
              <w:t>Summer</w:t>
            </w:r>
          </w:p>
        </w:tc>
      </w:tr>
      <w:tr w:rsidR="00E86F0D" w:rsidRPr="00B1343A" w14:paraId="65F623B4" w14:textId="77777777" w:rsidTr="00044ECB">
        <w:trPr>
          <w:trHeight w:val="144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14:paraId="76AD2582" w14:textId="77777777" w:rsidR="00E86F0D" w:rsidRPr="00621620" w:rsidRDefault="00E86F0D" w:rsidP="00E86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PAS </w:t>
            </w:r>
            <w:r w:rsidRPr="00621620">
              <w:rPr>
                <w:b/>
                <w:sz w:val="20"/>
                <w:szCs w:val="20"/>
              </w:rPr>
              <w:t>5209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8555" w:type="dxa"/>
            <w:tcBorders>
              <w:bottom w:val="single" w:sz="4" w:space="0" w:color="auto"/>
            </w:tcBorders>
            <w:shd w:val="clear" w:color="auto" w:fill="auto"/>
          </w:tcPr>
          <w:p w14:paraId="6B84EFF3" w14:textId="77777777" w:rsidR="00E86F0D" w:rsidRPr="00621620" w:rsidRDefault="00E86F0D" w:rsidP="00E86F0D">
            <w:pPr>
              <w:rPr>
                <w:sz w:val="20"/>
                <w:szCs w:val="20"/>
              </w:rPr>
            </w:pPr>
            <w:r w:rsidRPr="00621620">
              <w:rPr>
                <w:sz w:val="20"/>
                <w:szCs w:val="20"/>
              </w:rPr>
              <w:t xml:space="preserve">Cardiovascular </w:t>
            </w:r>
            <w:proofErr w:type="gramStart"/>
            <w:r w:rsidRPr="00621620">
              <w:rPr>
                <w:sz w:val="20"/>
                <w:szCs w:val="20"/>
              </w:rPr>
              <w:t>Medicine  1</w:t>
            </w:r>
            <w:proofErr w:type="gramEnd"/>
          </w:p>
        </w:tc>
      </w:tr>
      <w:tr w:rsidR="00E86F0D" w:rsidRPr="00B1343A" w14:paraId="24202B25" w14:textId="77777777" w:rsidTr="00044ECB">
        <w:trPr>
          <w:trHeight w:val="144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14:paraId="2EC495EB" w14:textId="77777777" w:rsidR="00E86F0D" w:rsidRPr="00621620" w:rsidRDefault="00E86F0D" w:rsidP="00E86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PAS </w:t>
            </w:r>
            <w:r w:rsidRPr="00621620">
              <w:rPr>
                <w:b/>
                <w:sz w:val="20"/>
                <w:szCs w:val="20"/>
              </w:rPr>
              <w:t>5242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8555" w:type="dxa"/>
            <w:tcBorders>
              <w:bottom w:val="single" w:sz="4" w:space="0" w:color="auto"/>
            </w:tcBorders>
            <w:shd w:val="clear" w:color="auto" w:fill="auto"/>
          </w:tcPr>
          <w:p w14:paraId="46B836EE" w14:textId="77777777" w:rsidR="00E86F0D" w:rsidRPr="00621620" w:rsidRDefault="00E86F0D" w:rsidP="00E86F0D">
            <w:pPr>
              <w:rPr>
                <w:sz w:val="20"/>
                <w:szCs w:val="20"/>
              </w:rPr>
            </w:pPr>
            <w:r w:rsidRPr="00621620">
              <w:rPr>
                <w:sz w:val="20"/>
                <w:szCs w:val="20"/>
              </w:rPr>
              <w:t>Clinical Integrative Medicine 2</w:t>
            </w:r>
          </w:p>
        </w:tc>
      </w:tr>
      <w:tr w:rsidR="00E86F0D" w:rsidRPr="00B1343A" w14:paraId="0C3E0709" w14:textId="77777777" w:rsidTr="00044ECB">
        <w:trPr>
          <w:trHeight w:val="144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14:paraId="0123E663" w14:textId="77777777" w:rsidR="00E86F0D" w:rsidRPr="00621620" w:rsidRDefault="00E86F0D" w:rsidP="00E86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PAS </w:t>
            </w:r>
            <w:r w:rsidRPr="00621620">
              <w:rPr>
                <w:b/>
                <w:sz w:val="20"/>
                <w:szCs w:val="20"/>
              </w:rPr>
              <w:t>5270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8555" w:type="dxa"/>
            <w:tcBorders>
              <w:bottom w:val="single" w:sz="4" w:space="0" w:color="auto"/>
            </w:tcBorders>
            <w:shd w:val="clear" w:color="auto" w:fill="auto"/>
          </w:tcPr>
          <w:p w14:paraId="594A236E" w14:textId="77777777" w:rsidR="00E86F0D" w:rsidRPr="00621620" w:rsidRDefault="00E86F0D" w:rsidP="00E86F0D">
            <w:pPr>
              <w:rPr>
                <w:sz w:val="20"/>
                <w:szCs w:val="20"/>
              </w:rPr>
            </w:pPr>
            <w:r w:rsidRPr="00621620">
              <w:rPr>
                <w:sz w:val="20"/>
                <w:szCs w:val="20"/>
              </w:rPr>
              <w:t>Genitourinary</w:t>
            </w:r>
          </w:p>
        </w:tc>
      </w:tr>
      <w:tr w:rsidR="00E86F0D" w:rsidRPr="00B1343A" w14:paraId="207BCD44" w14:textId="77777777" w:rsidTr="00044ECB">
        <w:trPr>
          <w:trHeight w:val="144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14:paraId="42A09B91" w14:textId="77777777" w:rsidR="00E86F0D" w:rsidRPr="00621620" w:rsidRDefault="00E86F0D" w:rsidP="00E86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PAS </w:t>
            </w:r>
            <w:r w:rsidRPr="00621620">
              <w:rPr>
                <w:b/>
                <w:sz w:val="20"/>
                <w:szCs w:val="20"/>
              </w:rPr>
              <w:t>5203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8555" w:type="dxa"/>
            <w:tcBorders>
              <w:bottom w:val="single" w:sz="4" w:space="0" w:color="auto"/>
            </w:tcBorders>
            <w:shd w:val="clear" w:color="auto" w:fill="auto"/>
          </w:tcPr>
          <w:p w14:paraId="267CE577" w14:textId="77777777" w:rsidR="00E86F0D" w:rsidRPr="00621620" w:rsidRDefault="00E86F0D" w:rsidP="00E86F0D">
            <w:pPr>
              <w:rPr>
                <w:sz w:val="20"/>
                <w:szCs w:val="20"/>
              </w:rPr>
            </w:pPr>
            <w:r w:rsidRPr="00621620">
              <w:rPr>
                <w:sz w:val="20"/>
                <w:szCs w:val="20"/>
              </w:rPr>
              <w:t>Dermatology</w:t>
            </w:r>
          </w:p>
        </w:tc>
      </w:tr>
      <w:tr w:rsidR="00E86F0D" w:rsidRPr="00B1343A" w14:paraId="0AAA0910" w14:textId="77777777" w:rsidTr="00044ECB">
        <w:trPr>
          <w:trHeight w:val="144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14:paraId="487E64AC" w14:textId="77777777" w:rsidR="00E86F0D" w:rsidRPr="00621620" w:rsidRDefault="00E86F0D" w:rsidP="00E86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PAS </w:t>
            </w:r>
            <w:r w:rsidRPr="00621620">
              <w:rPr>
                <w:b/>
                <w:sz w:val="20"/>
                <w:szCs w:val="20"/>
              </w:rPr>
              <w:t>5280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8555" w:type="dxa"/>
            <w:tcBorders>
              <w:bottom w:val="single" w:sz="4" w:space="0" w:color="auto"/>
            </w:tcBorders>
            <w:shd w:val="clear" w:color="auto" w:fill="auto"/>
          </w:tcPr>
          <w:p w14:paraId="33E8F274" w14:textId="77777777" w:rsidR="00E86F0D" w:rsidRPr="00621620" w:rsidRDefault="00E86F0D" w:rsidP="00E86F0D">
            <w:pPr>
              <w:rPr>
                <w:sz w:val="20"/>
                <w:szCs w:val="20"/>
              </w:rPr>
            </w:pPr>
            <w:r w:rsidRPr="00621620">
              <w:rPr>
                <w:sz w:val="20"/>
                <w:szCs w:val="20"/>
              </w:rPr>
              <w:t>Gastroenterology</w:t>
            </w:r>
          </w:p>
        </w:tc>
      </w:tr>
      <w:tr w:rsidR="00E86F0D" w:rsidRPr="00B1343A" w14:paraId="11FC233D" w14:textId="77777777" w:rsidTr="00044ECB">
        <w:trPr>
          <w:trHeight w:val="144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14:paraId="382A51C7" w14:textId="77777777" w:rsidR="00E86F0D" w:rsidRDefault="00E86F0D" w:rsidP="00E86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HMAP 5308 </w:t>
            </w:r>
            <w:r w:rsidRPr="00C26E44">
              <w:rPr>
                <w:b/>
                <w:sz w:val="20"/>
                <w:szCs w:val="20"/>
                <w:highlight w:val="yellow"/>
              </w:rPr>
              <w:t>(3)</w:t>
            </w:r>
          </w:p>
        </w:tc>
        <w:tc>
          <w:tcPr>
            <w:tcW w:w="8555" w:type="dxa"/>
            <w:tcBorders>
              <w:bottom w:val="single" w:sz="4" w:space="0" w:color="auto"/>
            </w:tcBorders>
            <w:shd w:val="clear" w:color="auto" w:fill="auto"/>
          </w:tcPr>
          <w:p w14:paraId="4A900427" w14:textId="77777777" w:rsidR="00E86F0D" w:rsidRDefault="00E86F0D" w:rsidP="00E86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Health Economics</w:t>
            </w:r>
          </w:p>
        </w:tc>
      </w:tr>
    </w:tbl>
    <w:p w14:paraId="10E09130" w14:textId="77777777" w:rsidR="00CE10A0" w:rsidRDefault="00CE10A0" w:rsidP="00CE10A0">
      <w:pPr>
        <w:spacing w:line="120" w:lineRule="exact"/>
      </w:pPr>
    </w:p>
    <w:tbl>
      <w:tblPr>
        <w:tblW w:w="10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8532"/>
      </w:tblGrid>
      <w:tr w:rsidR="000102B3" w:rsidRPr="00B1343A" w14:paraId="1F69F224" w14:textId="77777777" w:rsidTr="00302AC4">
        <w:trPr>
          <w:trHeight w:val="476"/>
        </w:trPr>
        <w:tc>
          <w:tcPr>
            <w:tcW w:w="10242" w:type="dxa"/>
            <w:gridSpan w:val="2"/>
            <w:shd w:val="clear" w:color="auto" w:fill="auto"/>
            <w:vAlign w:val="center"/>
          </w:tcPr>
          <w:p w14:paraId="122E907E" w14:textId="77777777" w:rsidR="000102B3" w:rsidRDefault="000102B3" w:rsidP="00C53F28">
            <w:pPr>
              <w:jc w:val="center"/>
              <w:rPr>
                <w:b/>
                <w:sz w:val="20"/>
                <w:szCs w:val="20"/>
              </w:rPr>
            </w:pPr>
            <w:r w:rsidRPr="008415FE">
              <w:rPr>
                <w:b/>
                <w:sz w:val="20"/>
                <w:szCs w:val="20"/>
              </w:rPr>
              <w:t>Year 2</w:t>
            </w:r>
          </w:p>
        </w:tc>
      </w:tr>
      <w:tr w:rsidR="000102B3" w:rsidRPr="00B1343A" w14:paraId="595E98BA" w14:textId="77777777" w:rsidTr="003D4916">
        <w:trPr>
          <w:trHeight w:val="144"/>
        </w:trPr>
        <w:tc>
          <w:tcPr>
            <w:tcW w:w="1710" w:type="dxa"/>
            <w:shd w:val="clear" w:color="auto" w:fill="auto"/>
          </w:tcPr>
          <w:p w14:paraId="3E7B03AE" w14:textId="77777777" w:rsidR="000102B3" w:rsidRPr="008415FE" w:rsidRDefault="000102B3" w:rsidP="00010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(Hours)</w:t>
            </w:r>
          </w:p>
        </w:tc>
        <w:tc>
          <w:tcPr>
            <w:tcW w:w="8532" w:type="dxa"/>
            <w:shd w:val="clear" w:color="auto" w:fill="auto"/>
          </w:tcPr>
          <w:p w14:paraId="1048F152" w14:textId="77777777" w:rsidR="000102B3" w:rsidRPr="008415FE" w:rsidRDefault="000102B3" w:rsidP="000102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Title</w:t>
            </w:r>
          </w:p>
        </w:tc>
      </w:tr>
      <w:tr w:rsidR="000102B3" w:rsidRPr="00B1343A" w14:paraId="6CF52529" w14:textId="77777777" w:rsidTr="003D4916">
        <w:trPr>
          <w:trHeight w:val="144"/>
        </w:trPr>
        <w:tc>
          <w:tcPr>
            <w:tcW w:w="10242" w:type="dxa"/>
            <w:gridSpan w:val="2"/>
            <w:shd w:val="clear" w:color="auto" w:fill="auto"/>
            <w:vAlign w:val="center"/>
          </w:tcPr>
          <w:p w14:paraId="1D15EB6B" w14:textId="77777777" w:rsidR="000102B3" w:rsidRPr="008415FE" w:rsidRDefault="000102B3" w:rsidP="00302A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FE1F35">
              <w:rPr>
                <w:b/>
                <w:sz w:val="20"/>
                <w:szCs w:val="20"/>
              </w:rPr>
              <w:t xml:space="preserve">all </w:t>
            </w:r>
          </w:p>
        </w:tc>
      </w:tr>
      <w:tr w:rsidR="00365076" w:rsidRPr="00B1343A" w14:paraId="5ABF36C5" w14:textId="77777777" w:rsidTr="00907423">
        <w:trPr>
          <w:trHeight w:val="144"/>
        </w:trPr>
        <w:tc>
          <w:tcPr>
            <w:tcW w:w="1710" w:type="dxa"/>
            <w:shd w:val="clear" w:color="auto" w:fill="auto"/>
          </w:tcPr>
          <w:p w14:paraId="139F8611" w14:textId="77777777" w:rsidR="00365076" w:rsidRPr="00365076" w:rsidRDefault="00365076" w:rsidP="00365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PAS </w:t>
            </w:r>
            <w:r w:rsidRPr="00365076">
              <w:rPr>
                <w:b/>
                <w:sz w:val="20"/>
                <w:szCs w:val="20"/>
              </w:rPr>
              <w:t>5271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8532" w:type="dxa"/>
            <w:shd w:val="clear" w:color="auto" w:fill="auto"/>
          </w:tcPr>
          <w:p w14:paraId="69E6EA81" w14:textId="77777777" w:rsidR="00365076" w:rsidRPr="00365076" w:rsidRDefault="00365076" w:rsidP="00B7713F">
            <w:pPr>
              <w:rPr>
                <w:sz w:val="20"/>
                <w:szCs w:val="20"/>
              </w:rPr>
            </w:pPr>
            <w:r w:rsidRPr="00365076">
              <w:rPr>
                <w:sz w:val="20"/>
                <w:szCs w:val="20"/>
              </w:rPr>
              <w:t>Women</w:t>
            </w:r>
            <w:r>
              <w:rPr>
                <w:sz w:val="20"/>
                <w:szCs w:val="20"/>
              </w:rPr>
              <w:t>’</w:t>
            </w:r>
            <w:r w:rsidRPr="00365076">
              <w:rPr>
                <w:sz w:val="20"/>
                <w:szCs w:val="20"/>
              </w:rPr>
              <w:t>s Health</w:t>
            </w:r>
            <w:r w:rsidR="008F037F">
              <w:rPr>
                <w:sz w:val="20"/>
                <w:szCs w:val="20"/>
              </w:rPr>
              <w:t xml:space="preserve"> </w:t>
            </w:r>
          </w:p>
        </w:tc>
      </w:tr>
      <w:tr w:rsidR="00365076" w:rsidRPr="00B1343A" w14:paraId="19772FB1" w14:textId="77777777" w:rsidTr="00907423">
        <w:trPr>
          <w:trHeight w:val="144"/>
        </w:trPr>
        <w:tc>
          <w:tcPr>
            <w:tcW w:w="1710" w:type="dxa"/>
            <w:shd w:val="clear" w:color="auto" w:fill="auto"/>
          </w:tcPr>
          <w:p w14:paraId="74A51096" w14:textId="77777777" w:rsidR="00365076" w:rsidRPr="00365076" w:rsidRDefault="00365076" w:rsidP="00365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PAS </w:t>
            </w:r>
            <w:r w:rsidRPr="00365076">
              <w:rPr>
                <w:b/>
                <w:sz w:val="20"/>
                <w:szCs w:val="20"/>
              </w:rPr>
              <w:t>5210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8532" w:type="dxa"/>
            <w:shd w:val="clear" w:color="auto" w:fill="auto"/>
          </w:tcPr>
          <w:p w14:paraId="7B7A2F58" w14:textId="77777777" w:rsidR="00365076" w:rsidRPr="00365076" w:rsidRDefault="00365076" w:rsidP="00365076">
            <w:pPr>
              <w:rPr>
                <w:sz w:val="20"/>
                <w:szCs w:val="20"/>
              </w:rPr>
            </w:pPr>
            <w:r w:rsidRPr="00365076">
              <w:rPr>
                <w:sz w:val="20"/>
                <w:szCs w:val="20"/>
              </w:rPr>
              <w:t>Cardiovascular Medicine 2</w:t>
            </w:r>
          </w:p>
        </w:tc>
      </w:tr>
      <w:tr w:rsidR="00365076" w:rsidRPr="00B1343A" w14:paraId="0404E0A3" w14:textId="77777777" w:rsidTr="00907423">
        <w:trPr>
          <w:trHeight w:val="144"/>
        </w:trPr>
        <w:tc>
          <w:tcPr>
            <w:tcW w:w="1710" w:type="dxa"/>
            <w:shd w:val="clear" w:color="auto" w:fill="auto"/>
          </w:tcPr>
          <w:p w14:paraId="0C6D625C" w14:textId="77777777" w:rsidR="00365076" w:rsidRPr="00365076" w:rsidRDefault="00365076" w:rsidP="00365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PAS </w:t>
            </w:r>
            <w:r w:rsidRPr="00365076">
              <w:rPr>
                <w:b/>
                <w:sz w:val="20"/>
                <w:szCs w:val="20"/>
              </w:rPr>
              <w:t>5212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8532" w:type="dxa"/>
            <w:shd w:val="clear" w:color="auto" w:fill="auto"/>
          </w:tcPr>
          <w:p w14:paraId="5B631AB8" w14:textId="77777777" w:rsidR="00365076" w:rsidRPr="00B7713F" w:rsidRDefault="00365076" w:rsidP="00B7713F">
            <w:pPr>
              <w:rPr>
                <w:sz w:val="20"/>
                <w:szCs w:val="20"/>
              </w:rPr>
            </w:pPr>
            <w:r w:rsidRPr="00B7713F">
              <w:rPr>
                <w:sz w:val="20"/>
                <w:szCs w:val="20"/>
              </w:rPr>
              <w:t>Fundamentals of Behavioral Science</w:t>
            </w:r>
            <w:r w:rsidR="00B25AE0" w:rsidRPr="00B7713F">
              <w:rPr>
                <w:sz w:val="20"/>
                <w:szCs w:val="20"/>
              </w:rPr>
              <w:t xml:space="preserve"> </w:t>
            </w:r>
          </w:p>
        </w:tc>
      </w:tr>
      <w:tr w:rsidR="00365076" w:rsidRPr="00B1343A" w14:paraId="4C3B724A" w14:textId="77777777" w:rsidTr="00907423">
        <w:trPr>
          <w:trHeight w:val="144"/>
        </w:trPr>
        <w:tc>
          <w:tcPr>
            <w:tcW w:w="1710" w:type="dxa"/>
            <w:shd w:val="clear" w:color="auto" w:fill="auto"/>
          </w:tcPr>
          <w:p w14:paraId="4A2A6DE2" w14:textId="77777777" w:rsidR="00365076" w:rsidRPr="00365076" w:rsidRDefault="00365076" w:rsidP="00365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PAS </w:t>
            </w:r>
            <w:r w:rsidRPr="00365076">
              <w:rPr>
                <w:b/>
                <w:sz w:val="20"/>
                <w:szCs w:val="20"/>
              </w:rPr>
              <w:t>5243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8532" w:type="dxa"/>
            <w:shd w:val="clear" w:color="auto" w:fill="auto"/>
          </w:tcPr>
          <w:p w14:paraId="58C6586F" w14:textId="77777777" w:rsidR="00365076" w:rsidRPr="00365076" w:rsidRDefault="00365076" w:rsidP="00365076">
            <w:pPr>
              <w:rPr>
                <w:sz w:val="20"/>
                <w:szCs w:val="20"/>
              </w:rPr>
            </w:pPr>
            <w:r w:rsidRPr="00365076">
              <w:rPr>
                <w:sz w:val="20"/>
                <w:szCs w:val="20"/>
              </w:rPr>
              <w:t>Clinical Integrative Medicine 3</w:t>
            </w:r>
          </w:p>
        </w:tc>
      </w:tr>
      <w:tr w:rsidR="00365076" w:rsidRPr="00B1343A" w14:paraId="2A417B5A" w14:textId="77777777" w:rsidTr="00907423">
        <w:trPr>
          <w:trHeight w:val="144"/>
        </w:trPr>
        <w:tc>
          <w:tcPr>
            <w:tcW w:w="1710" w:type="dxa"/>
            <w:shd w:val="clear" w:color="auto" w:fill="auto"/>
          </w:tcPr>
          <w:p w14:paraId="1F9C642A" w14:textId="77777777" w:rsidR="00365076" w:rsidRPr="00365076" w:rsidRDefault="00365076" w:rsidP="00365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PAS </w:t>
            </w:r>
            <w:r w:rsidRPr="00365076">
              <w:rPr>
                <w:b/>
                <w:sz w:val="20"/>
                <w:szCs w:val="20"/>
              </w:rPr>
              <w:t>5244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8532" w:type="dxa"/>
            <w:shd w:val="clear" w:color="auto" w:fill="auto"/>
          </w:tcPr>
          <w:p w14:paraId="4DBB6C95" w14:textId="77777777" w:rsidR="00365076" w:rsidRPr="00365076" w:rsidRDefault="00365076" w:rsidP="00365076">
            <w:pPr>
              <w:rPr>
                <w:sz w:val="20"/>
                <w:szCs w:val="20"/>
              </w:rPr>
            </w:pPr>
            <w:r w:rsidRPr="00365076">
              <w:rPr>
                <w:sz w:val="20"/>
                <w:szCs w:val="20"/>
              </w:rPr>
              <w:t>Clinical Integrative Medicine 4</w:t>
            </w:r>
          </w:p>
        </w:tc>
      </w:tr>
      <w:tr w:rsidR="00365076" w:rsidRPr="00B1343A" w14:paraId="38CEBC7D" w14:textId="77777777" w:rsidTr="00907423">
        <w:trPr>
          <w:trHeight w:val="144"/>
        </w:trPr>
        <w:tc>
          <w:tcPr>
            <w:tcW w:w="1710" w:type="dxa"/>
            <w:shd w:val="clear" w:color="auto" w:fill="auto"/>
          </w:tcPr>
          <w:p w14:paraId="2D2602C3" w14:textId="77777777" w:rsidR="00365076" w:rsidRPr="00365076" w:rsidRDefault="00365076" w:rsidP="00365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PAS </w:t>
            </w:r>
            <w:r w:rsidRPr="00365076">
              <w:rPr>
                <w:b/>
                <w:sz w:val="20"/>
                <w:szCs w:val="20"/>
              </w:rPr>
              <w:t>5250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8532" w:type="dxa"/>
            <w:shd w:val="clear" w:color="auto" w:fill="auto"/>
          </w:tcPr>
          <w:p w14:paraId="2644CF3A" w14:textId="77777777" w:rsidR="00365076" w:rsidRPr="00365076" w:rsidRDefault="00365076" w:rsidP="00365076">
            <w:pPr>
              <w:rPr>
                <w:sz w:val="20"/>
                <w:szCs w:val="20"/>
              </w:rPr>
            </w:pPr>
            <w:r w:rsidRPr="00365076">
              <w:rPr>
                <w:sz w:val="20"/>
                <w:szCs w:val="20"/>
              </w:rPr>
              <w:t>Emergency Medicine</w:t>
            </w:r>
          </w:p>
        </w:tc>
      </w:tr>
      <w:tr w:rsidR="00365076" w:rsidRPr="00B1343A" w14:paraId="2AF60573" w14:textId="77777777" w:rsidTr="00907423">
        <w:trPr>
          <w:trHeight w:val="144"/>
        </w:trPr>
        <w:tc>
          <w:tcPr>
            <w:tcW w:w="1710" w:type="dxa"/>
            <w:shd w:val="clear" w:color="auto" w:fill="auto"/>
          </w:tcPr>
          <w:p w14:paraId="6E21C7C5" w14:textId="77777777" w:rsidR="00365076" w:rsidRPr="00365076" w:rsidRDefault="00365076" w:rsidP="00365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PAS </w:t>
            </w:r>
            <w:r w:rsidRPr="00365076">
              <w:rPr>
                <w:b/>
                <w:sz w:val="20"/>
                <w:szCs w:val="20"/>
              </w:rPr>
              <w:t>5272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8532" w:type="dxa"/>
            <w:shd w:val="clear" w:color="auto" w:fill="auto"/>
          </w:tcPr>
          <w:p w14:paraId="20F9D1E5" w14:textId="77777777" w:rsidR="00365076" w:rsidRPr="00424DCE" w:rsidRDefault="00365076" w:rsidP="00B7713F">
            <w:pPr>
              <w:rPr>
                <w:sz w:val="20"/>
                <w:szCs w:val="20"/>
              </w:rPr>
            </w:pPr>
            <w:r w:rsidRPr="00424DCE">
              <w:rPr>
                <w:sz w:val="20"/>
                <w:szCs w:val="20"/>
              </w:rPr>
              <w:t>Pediatrics</w:t>
            </w:r>
          </w:p>
        </w:tc>
      </w:tr>
      <w:tr w:rsidR="00365076" w:rsidRPr="00B1343A" w14:paraId="6C6C4178" w14:textId="77777777" w:rsidTr="00907423">
        <w:trPr>
          <w:trHeight w:val="144"/>
        </w:trPr>
        <w:tc>
          <w:tcPr>
            <w:tcW w:w="1710" w:type="dxa"/>
            <w:shd w:val="clear" w:color="auto" w:fill="auto"/>
          </w:tcPr>
          <w:p w14:paraId="3B3BDCA7" w14:textId="77777777" w:rsidR="00365076" w:rsidRPr="00365076" w:rsidRDefault="00365076" w:rsidP="00365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PAS </w:t>
            </w:r>
            <w:r w:rsidRPr="00365076">
              <w:rPr>
                <w:b/>
                <w:sz w:val="20"/>
                <w:szCs w:val="20"/>
              </w:rPr>
              <w:t>5273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8532" w:type="dxa"/>
            <w:shd w:val="clear" w:color="auto" w:fill="auto"/>
          </w:tcPr>
          <w:p w14:paraId="028CBE46" w14:textId="77777777" w:rsidR="00365076" w:rsidRPr="00365076" w:rsidRDefault="00365076" w:rsidP="00365076">
            <w:pPr>
              <w:rPr>
                <w:sz w:val="20"/>
                <w:szCs w:val="20"/>
              </w:rPr>
            </w:pPr>
            <w:r w:rsidRPr="00365076">
              <w:rPr>
                <w:sz w:val="20"/>
                <w:szCs w:val="20"/>
              </w:rPr>
              <w:t xml:space="preserve">Musculoskeletal </w:t>
            </w:r>
          </w:p>
        </w:tc>
      </w:tr>
      <w:tr w:rsidR="00365076" w:rsidRPr="00B1343A" w14:paraId="74E23304" w14:textId="77777777" w:rsidTr="00907423">
        <w:trPr>
          <w:trHeight w:val="144"/>
        </w:trPr>
        <w:tc>
          <w:tcPr>
            <w:tcW w:w="1710" w:type="dxa"/>
            <w:shd w:val="clear" w:color="auto" w:fill="auto"/>
          </w:tcPr>
          <w:p w14:paraId="101881B9" w14:textId="77777777" w:rsidR="00365076" w:rsidRPr="00365076" w:rsidRDefault="00365076" w:rsidP="00365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PAS </w:t>
            </w:r>
            <w:r w:rsidRPr="00365076">
              <w:rPr>
                <w:b/>
                <w:sz w:val="20"/>
                <w:szCs w:val="20"/>
              </w:rPr>
              <w:t>5275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8532" w:type="dxa"/>
            <w:shd w:val="clear" w:color="auto" w:fill="auto"/>
          </w:tcPr>
          <w:p w14:paraId="17355A9F" w14:textId="77777777" w:rsidR="00365076" w:rsidRPr="00365076" w:rsidRDefault="00365076" w:rsidP="00365076">
            <w:pPr>
              <w:rPr>
                <w:sz w:val="20"/>
                <w:szCs w:val="20"/>
              </w:rPr>
            </w:pPr>
            <w:r w:rsidRPr="00365076">
              <w:rPr>
                <w:sz w:val="20"/>
                <w:szCs w:val="20"/>
              </w:rPr>
              <w:t>Pulmonology</w:t>
            </w:r>
          </w:p>
        </w:tc>
      </w:tr>
      <w:tr w:rsidR="00365076" w:rsidRPr="00B1343A" w14:paraId="52DBE0D5" w14:textId="77777777" w:rsidTr="00907423">
        <w:trPr>
          <w:trHeight w:val="144"/>
        </w:trPr>
        <w:tc>
          <w:tcPr>
            <w:tcW w:w="1710" w:type="dxa"/>
            <w:shd w:val="clear" w:color="auto" w:fill="auto"/>
          </w:tcPr>
          <w:p w14:paraId="24CC1591" w14:textId="77777777" w:rsidR="00365076" w:rsidRPr="00365076" w:rsidRDefault="00365076" w:rsidP="00365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PAS </w:t>
            </w:r>
            <w:r w:rsidRPr="00365076">
              <w:rPr>
                <w:b/>
                <w:sz w:val="20"/>
                <w:szCs w:val="20"/>
              </w:rPr>
              <w:t>5295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8532" w:type="dxa"/>
            <w:shd w:val="clear" w:color="auto" w:fill="auto"/>
          </w:tcPr>
          <w:p w14:paraId="446431EB" w14:textId="77777777" w:rsidR="00365076" w:rsidRPr="00424DCE" w:rsidRDefault="00365076" w:rsidP="00B7713F">
            <w:pPr>
              <w:rPr>
                <w:sz w:val="20"/>
                <w:szCs w:val="20"/>
                <w:highlight w:val="yellow"/>
              </w:rPr>
            </w:pPr>
            <w:r w:rsidRPr="00424DCE">
              <w:rPr>
                <w:sz w:val="20"/>
                <w:szCs w:val="20"/>
              </w:rPr>
              <w:t>Geriatrics</w:t>
            </w:r>
            <w:r w:rsidR="00B25AE0" w:rsidRPr="00424DCE">
              <w:rPr>
                <w:sz w:val="20"/>
                <w:szCs w:val="20"/>
              </w:rPr>
              <w:t xml:space="preserve"> </w:t>
            </w:r>
          </w:p>
        </w:tc>
      </w:tr>
      <w:tr w:rsidR="00D80625" w:rsidRPr="00B1343A" w14:paraId="5C03B9C0" w14:textId="77777777" w:rsidTr="00DB3737">
        <w:trPr>
          <w:trHeight w:val="144"/>
        </w:trPr>
        <w:tc>
          <w:tcPr>
            <w:tcW w:w="1710" w:type="dxa"/>
            <w:shd w:val="clear" w:color="auto" w:fill="auto"/>
            <w:vAlign w:val="center"/>
          </w:tcPr>
          <w:p w14:paraId="584D2AC3" w14:textId="743F9561" w:rsidR="00D80625" w:rsidRPr="00B7713F" w:rsidRDefault="00D80625" w:rsidP="00D8062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02AC4">
              <w:rPr>
                <w:b/>
                <w:sz w:val="20"/>
                <w:szCs w:val="20"/>
                <w:highlight w:val="yellow"/>
              </w:rPr>
              <w:t>PHED 5330 (3)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236E5D73" w14:textId="4652928A" w:rsidR="00D80625" w:rsidRPr="00B7713F" w:rsidRDefault="00D80625" w:rsidP="00D80625">
            <w:pPr>
              <w:rPr>
                <w:rFonts w:eastAsiaTheme="minorHAnsi"/>
                <w:sz w:val="20"/>
                <w:szCs w:val="20"/>
                <w:highlight w:val="yellow"/>
              </w:rPr>
            </w:pPr>
            <w:r w:rsidRPr="00302AC4">
              <w:rPr>
                <w:sz w:val="20"/>
                <w:szCs w:val="20"/>
                <w:highlight w:val="yellow"/>
              </w:rPr>
              <w:t>Foundations of Public Health (Fall I)</w:t>
            </w:r>
          </w:p>
        </w:tc>
      </w:tr>
      <w:tr w:rsidR="00D80625" w:rsidRPr="00B1343A" w14:paraId="35BBE0ED" w14:textId="77777777" w:rsidTr="00907423">
        <w:trPr>
          <w:trHeight w:val="144"/>
        </w:trPr>
        <w:tc>
          <w:tcPr>
            <w:tcW w:w="1710" w:type="dxa"/>
            <w:shd w:val="clear" w:color="auto" w:fill="auto"/>
          </w:tcPr>
          <w:p w14:paraId="15F9E4B4" w14:textId="77777777" w:rsidR="00D80625" w:rsidRPr="00B7713F" w:rsidRDefault="00D80625" w:rsidP="00D8062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7713F">
              <w:rPr>
                <w:b/>
                <w:sz w:val="20"/>
                <w:szCs w:val="20"/>
                <w:highlight w:val="yellow"/>
              </w:rPr>
              <w:t>HMAP 5314 (3)</w:t>
            </w:r>
          </w:p>
        </w:tc>
        <w:tc>
          <w:tcPr>
            <w:tcW w:w="8532" w:type="dxa"/>
            <w:shd w:val="clear" w:color="auto" w:fill="auto"/>
          </w:tcPr>
          <w:p w14:paraId="2EC77AB9" w14:textId="77777777" w:rsidR="00D80625" w:rsidRPr="00B7713F" w:rsidRDefault="00D80625" w:rsidP="00D80625">
            <w:pPr>
              <w:rPr>
                <w:sz w:val="20"/>
                <w:szCs w:val="20"/>
                <w:highlight w:val="yellow"/>
              </w:rPr>
            </w:pPr>
            <w:r w:rsidRPr="00B7713F">
              <w:rPr>
                <w:sz w:val="20"/>
                <w:szCs w:val="20"/>
                <w:highlight w:val="yellow"/>
              </w:rPr>
              <w:t>Health Insurance and Managed Care (Fall II)</w:t>
            </w:r>
          </w:p>
        </w:tc>
      </w:tr>
      <w:tr w:rsidR="00D80625" w:rsidRPr="00B1343A" w14:paraId="2D487F50" w14:textId="77777777" w:rsidTr="003D4916">
        <w:trPr>
          <w:trHeight w:val="144"/>
        </w:trPr>
        <w:tc>
          <w:tcPr>
            <w:tcW w:w="10242" w:type="dxa"/>
            <w:gridSpan w:val="2"/>
            <w:shd w:val="clear" w:color="auto" w:fill="auto"/>
            <w:vAlign w:val="center"/>
          </w:tcPr>
          <w:p w14:paraId="03B0B626" w14:textId="77777777" w:rsidR="00D80625" w:rsidRPr="008415FE" w:rsidRDefault="00D80625" w:rsidP="00D806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</w:t>
            </w:r>
          </w:p>
        </w:tc>
      </w:tr>
      <w:tr w:rsidR="00D80625" w:rsidRPr="00B1343A" w14:paraId="44B37143" w14:textId="77777777" w:rsidTr="0091566C">
        <w:trPr>
          <w:trHeight w:val="144"/>
        </w:trPr>
        <w:tc>
          <w:tcPr>
            <w:tcW w:w="1710" w:type="dxa"/>
            <w:shd w:val="clear" w:color="auto" w:fill="auto"/>
          </w:tcPr>
          <w:p w14:paraId="5148D9AE" w14:textId="77777777" w:rsidR="00D80625" w:rsidRPr="00365076" w:rsidRDefault="00D80625" w:rsidP="00D80625">
            <w:pPr>
              <w:jc w:val="center"/>
              <w:rPr>
                <w:b/>
                <w:sz w:val="20"/>
                <w:szCs w:val="20"/>
              </w:rPr>
            </w:pPr>
            <w:r w:rsidRPr="00365076">
              <w:rPr>
                <w:b/>
                <w:sz w:val="20"/>
                <w:szCs w:val="20"/>
              </w:rPr>
              <w:t>MPAS 5205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8532" w:type="dxa"/>
            <w:shd w:val="clear" w:color="auto" w:fill="auto"/>
          </w:tcPr>
          <w:p w14:paraId="72D3DC32" w14:textId="77777777" w:rsidR="00D80625" w:rsidRPr="00365076" w:rsidRDefault="00D80625" w:rsidP="00D80625">
            <w:pPr>
              <w:rPr>
                <w:sz w:val="20"/>
                <w:szCs w:val="20"/>
              </w:rPr>
            </w:pPr>
            <w:r w:rsidRPr="00365076">
              <w:rPr>
                <w:sz w:val="20"/>
                <w:szCs w:val="20"/>
              </w:rPr>
              <w:t>Clinical Skills</w:t>
            </w:r>
          </w:p>
        </w:tc>
      </w:tr>
      <w:tr w:rsidR="00D80625" w:rsidRPr="00B1343A" w14:paraId="09F4FBFC" w14:textId="77777777" w:rsidTr="0091566C">
        <w:trPr>
          <w:trHeight w:val="144"/>
        </w:trPr>
        <w:tc>
          <w:tcPr>
            <w:tcW w:w="1710" w:type="dxa"/>
            <w:shd w:val="clear" w:color="auto" w:fill="auto"/>
          </w:tcPr>
          <w:p w14:paraId="330CDE00" w14:textId="77777777" w:rsidR="00D80625" w:rsidRPr="00365076" w:rsidRDefault="00D80625" w:rsidP="00D80625">
            <w:pPr>
              <w:jc w:val="center"/>
              <w:rPr>
                <w:b/>
                <w:sz w:val="20"/>
                <w:szCs w:val="20"/>
              </w:rPr>
            </w:pPr>
            <w:r w:rsidRPr="00365076">
              <w:rPr>
                <w:b/>
                <w:sz w:val="20"/>
                <w:szCs w:val="20"/>
              </w:rPr>
              <w:t>MPAS 5201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8532" w:type="dxa"/>
            <w:shd w:val="clear" w:color="auto" w:fill="auto"/>
          </w:tcPr>
          <w:p w14:paraId="0FAD647E" w14:textId="77777777" w:rsidR="00D80625" w:rsidRPr="00365076" w:rsidRDefault="00D80625" w:rsidP="00D80625">
            <w:pPr>
              <w:rPr>
                <w:b/>
                <w:sz w:val="20"/>
                <w:szCs w:val="20"/>
              </w:rPr>
            </w:pPr>
            <w:r w:rsidRPr="00365076">
              <w:rPr>
                <w:sz w:val="20"/>
                <w:szCs w:val="20"/>
              </w:rPr>
              <w:t>PA Master's Project</w:t>
            </w:r>
          </w:p>
        </w:tc>
      </w:tr>
      <w:tr w:rsidR="00D80625" w:rsidRPr="00B1343A" w14:paraId="56761C8A" w14:textId="77777777" w:rsidTr="0091566C">
        <w:trPr>
          <w:trHeight w:val="144"/>
        </w:trPr>
        <w:tc>
          <w:tcPr>
            <w:tcW w:w="1710" w:type="dxa"/>
            <w:shd w:val="clear" w:color="auto" w:fill="auto"/>
          </w:tcPr>
          <w:p w14:paraId="1673AD98" w14:textId="77777777" w:rsidR="00D80625" w:rsidRPr="00365076" w:rsidRDefault="00D80625" w:rsidP="00D80625">
            <w:pPr>
              <w:jc w:val="center"/>
              <w:rPr>
                <w:b/>
                <w:sz w:val="20"/>
                <w:szCs w:val="20"/>
              </w:rPr>
            </w:pPr>
            <w:r w:rsidRPr="00365076">
              <w:rPr>
                <w:b/>
                <w:sz w:val="20"/>
                <w:szCs w:val="20"/>
              </w:rPr>
              <w:t>MPAS 5XXX</w:t>
            </w:r>
            <w:r>
              <w:rPr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8532" w:type="dxa"/>
            <w:shd w:val="clear" w:color="auto" w:fill="auto"/>
          </w:tcPr>
          <w:p w14:paraId="6ED758C9" w14:textId="77777777" w:rsidR="00D80625" w:rsidRPr="00365076" w:rsidRDefault="00D80625" w:rsidP="00D80625">
            <w:pPr>
              <w:rPr>
                <w:b/>
                <w:sz w:val="20"/>
                <w:szCs w:val="20"/>
              </w:rPr>
            </w:pPr>
            <w:r w:rsidRPr="00365076">
              <w:rPr>
                <w:sz w:val="20"/>
                <w:szCs w:val="20"/>
              </w:rPr>
              <w:t xml:space="preserve">Clinical </w:t>
            </w:r>
            <w:proofErr w:type="spellStart"/>
            <w:r w:rsidRPr="00365076">
              <w:rPr>
                <w:sz w:val="20"/>
                <w:szCs w:val="20"/>
              </w:rPr>
              <w:t>Practica</w:t>
            </w:r>
            <w:proofErr w:type="spellEnd"/>
          </w:p>
        </w:tc>
      </w:tr>
      <w:tr w:rsidR="002D0B4C" w:rsidRPr="00B1343A" w14:paraId="05EC271A" w14:textId="77777777" w:rsidTr="00B06275">
        <w:trPr>
          <w:trHeight w:val="144"/>
        </w:trPr>
        <w:tc>
          <w:tcPr>
            <w:tcW w:w="1710" w:type="dxa"/>
            <w:shd w:val="clear" w:color="auto" w:fill="auto"/>
            <w:vAlign w:val="center"/>
          </w:tcPr>
          <w:p w14:paraId="4BE562CE" w14:textId="73FEAC94" w:rsidR="002D0B4C" w:rsidRPr="00365076" w:rsidRDefault="002D0B4C" w:rsidP="002D0B4C">
            <w:pPr>
              <w:jc w:val="center"/>
              <w:rPr>
                <w:b/>
                <w:sz w:val="20"/>
                <w:szCs w:val="20"/>
              </w:rPr>
            </w:pPr>
            <w:r w:rsidRPr="0028008F">
              <w:rPr>
                <w:b/>
                <w:sz w:val="20"/>
                <w:szCs w:val="20"/>
                <w:highlight w:val="yellow"/>
              </w:rPr>
              <w:lastRenderedPageBreak/>
              <w:t>HMAP 5330 (3)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3A0C5380" w14:textId="0C2F9A89" w:rsidR="002D0B4C" w:rsidRPr="00365076" w:rsidRDefault="002D0B4C" w:rsidP="002D0B4C">
            <w:pPr>
              <w:rPr>
                <w:sz w:val="20"/>
                <w:szCs w:val="20"/>
              </w:rPr>
            </w:pPr>
            <w:r w:rsidRPr="0028008F">
              <w:rPr>
                <w:sz w:val="20"/>
                <w:szCs w:val="20"/>
                <w:highlight w:val="yellow"/>
              </w:rPr>
              <w:t>Leading People (Spring I)</w:t>
            </w:r>
          </w:p>
        </w:tc>
      </w:tr>
      <w:tr w:rsidR="002D0B4C" w:rsidRPr="00B1343A" w14:paraId="10184EF0" w14:textId="77777777" w:rsidTr="00B06275">
        <w:trPr>
          <w:trHeight w:val="144"/>
        </w:trPr>
        <w:tc>
          <w:tcPr>
            <w:tcW w:w="1710" w:type="dxa"/>
            <w:shd w:val="clear" w:color="auto" w:fill="auto"/>
            <w:vAlign w:val="center"/>
          </w:tcPr>
          <w:p w14:paraId="1647E4B5" w14:textId="2E80330F" w:rsidR="002D0B4C" w:rsidRPr="0028008F" w:rsidRDefault="002D0B4C" w:rsidP="002D0B4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02AC4">
              <w:rPr>
                <w:b/>
                <w:sz w:val="20"/>
                <w:szCs w:val="20"/>
                <w:highlight w:val="yellow"/>
              </w:rPr>
              <w:t>HMAP 5312 (3)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5F1DAA3A" w14:textId="07338910" w:rsidR="002D0B4C" w:rsidRPr="0028008F" w:rsidRDefault="002D0B4C" w:rsidP="002D0B4C">
            <w:pPr>
              <w:rPr>
                <w:sz w:val="20"/>
                <w:szCs w:val="20"/>
                <w:highlight w:val="yellow"/>
              </w:rPr>
            </w:pPr>
            <w:r w:rsidRPr="00302AC4">
              <w:rPr>
                <w:sz w:val="20"/>
                <w:szCs w:val="20"/>
                <w:highlight w:val="yellow"/>
              </w:rPr>
              <w:t>Process Improvement (Spring II)</w:t>
            </w:r>
          </w:p>
        </w:tc>
      </w:tr>
      <w:tr w:rsidR="002D0B4C" w:rsidRPr="00B1343A" w14:paraId="6DC5FB9B" w14:textId="77777777" w:rsidTr="00F73708">
        <w:trPr>
          <w:trHeight w:val="144"/>
        </w:trPr>
        <w:tc>
          <w:tcPr>
            <w:tcW w:w="10242" w:type="dxa"/>
            <w:gridSpan w:val="2"/>
            <w:shd w:val="clear" w:color="auto" w:fill="auto"/>
          </w:tcPr>
          <w:p w14:paraId="0C31CE5A" w14:textId="77777777" w:rsidR="002D0B4C" w:rsidRPr="00302AC4" w:rsidRDefault="002D0B4C" w:rsidP="002D0B4C">
            <w:pPr>
              <w:jc w:val="center"/>
              <w:rPr>
                <w:b/>
                <w:sz w:val="20"/>
                <w:szCs w:val="20"/>
              </w:rPr>
            </w:pPr>
            <w:r w:rsidRPr="00302AC4">
              <w:rPr>
                <w:b/>
                <w:sz w:val="20"/>
                <w:szCs w:val="20"/>
              </w:rPr>
              <w:t>Summer</w:t>
            </w:r>
          </w:p>
        </w:tc>
      </w:tr>
      <w:tr w:rsidR="002D0B4C" w:rsidRPr="00B1343A" w14:paraId="051C6DBE" w14:textId="77777777" w:rsidTr="0091566C">
        <w:trPr>
          <w:trHeight w:val="144"/>
        </w:trPr>
        <w:tc>
          <w:tcPr>
            <w:tcW w:w="1710" w:type="dxa"/>
            <w:shd w:val="clear" w:color="auto" w:fill="auto"/>
          </w:tcPr>
          <w:p w14:paraId="5F5249E4" w14:textId="77777777" w:rsidR="002D0B4C" w:rsidRPr="00302AC4" w:rsidRDefault="002D0B4C" w:rsidP="002D0B4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02AC4">
              <w:rPr>
                <w:b/>
                <w:sz w:val="20"/>
                <w:szCs w:val="20"/>
                <w:highlight w:val="yellow"/>
              </w:rPr>
              <w:t>HMAP 5322 (3)</w:t>
            </w:r>
          </w:p>
        </w:tc>
        <w:tc>
          <w:tcPr>
            <w:tcW w:w="8532" w:type="dxa"/>
            <w:shd w:val="clear" w:color="auto" w:fill="auto"/>
          </w:tcPr>
          <w:p w14:paraId="72E98EE9" w14:textId="77777777" w:rsidR="002D0B4C" w:rsidRPr="00302AC4" w:rsidRDefault="002D0B4C" w:rsidP="002D0B4C">
            <w:pPr>
              <w:rPr>
                <w:sz w:val="20"/>
                <w:szCs w:val="20"/>
                <w:highlight w:val="yellow"/>
              </w:rPr>
            </w:pPr>
            <w:r w:rsidRPr="00302AC4">
              <w:rPr>
                <w:sz w:val="20"/>
                <w:szCs w:val="20"/>
                <w:highlight w:val="yellow"/>
              </w:rPr>
              <w:t>Population Health Analytics</w:t>
            </w:r>
          </w:p>
        </w:tc>
      </w:tr>
    </w:tbl>
    <w:tbl>
      <w:tblPr>
        <w:tblpPr w:leftFromText="180" w:rightFromText="180" w:vertAnchor="page" w:horzAnchor="margin" w:tblpX="75" w:tblpY="1291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8465"/>
      </w:tblGrid>
      <w:tr w:rsidR="003356FE" w:rsidRPr="008415FE" w14:paraId="7FA7CF99" w14:textId="77777777" w:rsidTr="003356FE">
        <w:trPr>
          <w:trHeight w:val="440"/>
        </w:trPr>
        <w:tc>
          <w:tcPr>
            <w:tcW w:w="10265" w:type="dxa"/>
            <w:gridSpan w:val="2"/>
            <w:shd w:val="clear" w:color="auto" w:fill="auto"/>
          </w:tcPr>
          <w:p w14:paraId="61A7DBCA" w14:textId="77777777" w:rsidR="003356FE" w:rsidRDefault="003356FE" w:rsidP="003356FE">
            <w:pPr>
              <w:keepNext/>
              <w:ind w:left="60" w:firstLine="30"/>
              <w:jc w:val="center"/>
              <w:rPr>
                <w:b/>
                <w:sz w:val="20"/>
                <w:szCs w:val="20"/>
              </w:rPr>
            </w:pPr>
            <w:r w:rsidRPr="008415FE">
              <w:rPr>
                <w:b/>
                <w:sz w:val="20"/>
                <w:szCs w:val="20"/>
              </w:rPr>
              <w:t>Year 3</w:t>
            </w:r>
          </w:p>
        </w:tc>
      </w:tr>
      <w:tr w:rsidR="003356FE" w:rsidRPr="008415FE" w14:paraId="4E01B1BB" w14:textId="77777777" w:rsidTr="003356FE">
        <w:trPr>
          <w:trHeight w:val="144"/>
        </w:trPr>
        <w:tc>
          <w:tcPr>
            <w:tcW w:w="1800" w:type="dxa"/>
            <w:shd w:val="clear" w:color="auto" w:fill="auto"/>
          </w:tcPr>
          <w:p w14:paraId="63D428CD" w14:textId="77777777" w:rsidR="003356FE" w:rsidRPr="008415FE" w:rsidRDefault="003356FE" w:rsidP="003356F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(Hours)</w:t>
            </w:r>
          </w:p>
        </w:tc>
        <w:tc>
          <w:tcPr>
            <w:tcW w:w="8465" w:type="dxa"/>
            <w:shd w:val="clear" w:color="auto" w:fill="auto"/>
          </w:tcPr>
          <w:p w14:paraId="5D2E2300" w14:textId="77777777" w:rsidR="003356FE" w:rsidRPr="008415FE" w:rsidRDefault="003356FE" w:rsidP="003356FE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Title</w:t>
            </w:r>
          </w:p>
        </w:tc>
      </w:tr>
      <w:tr w:rsidR="003356FE" w:rsidRPr="008415FE" w14:paraId="1B2696B0" w14:textId="77777777" w:rsidTr="003356FE">
        <w:trPr>
          <w:trHeight w:val="144"/>
        </w:trPr>
        <w:tc>
          <w:tcPr>
            <w:tcW w:w="10265" w:type="dxa"/>
            <w:gridSpan w:val="2"/>
            <w:shd w:val="clear" w:color="auto" w:fill="auto"/>
            <w:vAlign w:val="center"/>
          </w:tcPr>
          <w:p w14:paraId="320C4101" w14:textId="77777777" w:rsidR="003356FE" w:rsidRPr="008415FE" w:rsidRDefault="003356FE" w:rsidP="003356F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l</w:t>
            </w:r>
          </w:p>
        </w:tc>
      </w:tr>
      <w:tr w:rsidR="003356FE" w:rsidRPr="008415FE" w14:paraId="6BABABF9" w14:textId="77777777" w:rsidTr="003356FE">
        <w:trPr>
          <w:trHeight w:val="144"/>
        </w:trPr>
        <w:tc>
          <w:tcPr>
            <w:tcW w:w="1800" w:type="dxa"/>
            <w:shd w:val="clear" w:color="auto" w:fill="auto"/>
          </w:tcPr>
          <w:p w14:paraId="326F90D1" w14:textId="77777777" w:rsidR="003356FE" w:rsidRPr="008415FE" w:rsidRDefault="003356FE" w:rsidP="003356F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65076">
              <w:rPr>
                <w:b/>
                <w:sz w:val="20"/>
                <w:szCs w:val="20"/>
              </w:rPr>
              <w:t>MPAS 5XXX</w:t>
            </w:r>
            <w:r>
              <w:rPr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8465" w:type="dxa"/>
            <w:shd w:val="clear" w:color="auto" w:fill="auto"/>
          </w:tcPr>
          <w:p w14:paraId="7D136236" w14:textId="77777777" w:rsidR="003356FE" w:rsidRPr="008415FE" w:rsidRDefault="003356FE" w:rsidP="003356FE">
            <w:pPr>
              <w:keepNext/>
              <w:rPr>
                <w:sz w:val="20"/>
                <w:szCs w:val="20"/>
              </w:rPr>
            </w:pPr>
            <w:r w:rsidRPr="00365076">
              <w:rPr>
                <w:sz w:val="20"/>
                <w:szCs w:val="20"/>
              </w:rPr>
              <w:t xml:space="preserve">Clinical </w:t>
            </w:r>
            <w:proofErr w:type="spellStart"/>
            <w:r w:rsidRPr="00365076">
              <w:rPr>
                <w:sz w:val="20"/>
                <w:szCs w:val="20"/>
              </w:rPr>
              <w:t>Practica</w:t>
            </w:r>
            <w:proofErr w:type="spellEnd"/>
          </w:p>
        </w:tc>
      </w:tr>
      <w:tr w:rsidR="003356FE" w:rsidRPr="008415FE" w14:paraId="68929EA5" w14:textId="77777777" w:rsidTr="003356FE">
        <w:trPr>
          <w:trHeight w:val="144"/>
        </w:trPr>
        <w:tc>
          <w:tcPr>
            <w:tcW w:w="1800" w:type="dxa"/>
            <w:shd w:val="clear" w:color="auto" w:fill="auto"/>
          </w:tcPr>
          <w:p w14:paraId="33F16120" w14:textId="77777777" w:rsidR="003356FE" w:rsidRPr="008415FE" w:rsidRDefault="003356FE" w:rsidP="003356F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65076">
              <w:rPr>
                <w:b/>
                <w:sz w:val="20"/>
                <w:szCs w:val="20"/>
              </w:rPr>
              <w:t>MPAS 5XXX</w:t>
            </w:r>
            <w:r>
              <w:rPr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8465" w:type="dxa"/>
            <w:shd w:val="clear" w:color="auto" w:fill="auto"/>
          </w:tcPr>
          <w:p w14:paraId="4E27D13B" w14:textId="77777777" w:rsidR="003356FE" w:rsidRPr="008415FE" w:rsidRDefault="003356FE" w:rsidP="003356FE">
            <w:pPr>
              <w:keepNext/>
              <w:rPr>
                <w:sz w:val="20"/>
                <w:szCs w:val="20"/>
              </w:rPr>
            </w:pPr>
            <w:r w:rsidRPr="00365076">
              <w:rPr>
                <w:sz w:val="20"/>
                <w:szCs w:val="20"/>
              </w:rPr>
              <w:t xml:space="preserve">Clinical </w:t>
            </w:r>
            <w:proofErr w:type="spellStart"/>
            <w:r w:rsidRPr="00365076">
              <w:rPr>
                <w:sz w:val="20"/>
                <w:szCs w:val="20"/>
              </w:rPr>
              <w:t>Practica</w:t>
            </w:r>
            <w:proofErr w:type="spellEnd"/>
          </w:p>
        </w:tc>
      </w:tr>
      <w:tr w:rsidR="003356FE" w:rsidRPr="008415FE" w14:paraId="38E093FB" w14:textId="77777777" w:rsidTr="003356FE">
        <w:trPr>
          <w:trHeight w:val="144"/>
        </w:trPr>
        <w:tc>
          <w:tcPr>
            <w:tcW w:w="1800" w:type="dxa"/>
            <w:shd w:val="clear" w:color="auto" w:fill="auto"/>
          </w:tcPr>
          <w:p w14:paraId="5BDD1474" w14:textId="77777777" w:rsidR="003356FE" w:rsidRPr="008415FE" w:rsidRDefault="003356FE" w:rsidP="003356F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65076">
              <w:rPr>
                <w:b/>
                <w:sz w:val="20"/>
                <w:szCs w:val="20"/>
              </w:rPr>
              <w:t>MPAS 5XXX</w:t>
            </w:r>
            <w:r>
              <w:rPr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8465" w:type="dxa"/>
            <w:shd w:val="clear" w:color="auto" w:fill="auto"/>
          </w:tcPr>
          <w:p w14:paraId="4B66914A" w14:textId="77777777" w:rsidR="003356FE" w:rsidRPr="008415FE" w:rsidRDefault="003356FE" w:rsidP="003356FE">
            <w:pPr>
              <w:keepNext/>
              <w:rPr>
                <w:sz w:val="20"/>
                <w:szCs w:val="20"/>
              </w:rPr>
            </w:pPr>
            <w:r w:rsidRPr="00365076">
              <w:rPr>
                <w:sz w:val="20"/>
                <w:szCs w:val="20"/>
              </w:rPr>
              <w:t xml:space="preserve">Clinical </w:t>
            </w:r>
            <w:proofErr w:type="spellStart"/>
            <w:r w:rsidRPr="00365076">
              <w:rPr>
                <w:sz w:val="20"/>
                <w:szCs w:val="20"/>
              </w:rPr>
              <w:t>Practica</w:t>
            </w:r>
            <w:proofErr w:type="spellEnd"/>
          </w:p>
        </w:tc>
      </w:tr>
      <w:tr w:rsidR="003356FE" w:rsidRPr="008415FE" w14:paraId="6C831DDA" w14:textId="77777777" w:rsidTr="003356FE">
        <w:trPr>
          <w:trHeight w:val="144"/>
        </w:trPr>
        <w:tc>
          <w:tcPr>
            <w:tcW w:w="1800" w:type="dxa"/>
            <w:shd w:val="clear" w:color="auto" w:fill="auto"/>
          </w:tcPr>
          <w:p w14:paraId="1A99E4B2" w14:textId="77777777" w:rsidR="003356FE" w:rsidRPr="008415FE" w:rsidRDefault="003356FE" w:rsidP="003356F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65076">
              <w:rPr>
                <w:b/>
                <w:sz w:val="20"/>
                <w:szCs w:val="20"/>
              </w:rPr>
              <w:t>MPAS 5XXX</w:t>
            </w:r>
            <w:r>
              <w:rPr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8465" w:type="dxa"/>
            <w:shd w:val="clear" w:color="auto" w:fill="auto"/>
          </w:tcPr>
          <w:p w14:paraId="1CE73258" w14:textId="77777777" w:rsidR="003356FE" w:rsidRPr="008415FE" w:rsidRDefault="003356FE" w:rsidP="003356FE">
            <w:pPr>
              <w:keepNext/>
              <w:rPr>
                <w:sz w:val="20"/>
                <w:szCs w:val="20"/>
              </w:rPr>
            </w:pPr>
            <w:r w:rsidRPr="00365076">
              <w:rPr>
                <w:sz w:val="20"/>
                <w:szCs w:val="20"/>
              </w:rPr>
              <w:t xml:space="preserve">Clinical </w:t>
            </w:r>
            <w:proofErr w:type="spellStart"/>
            <w:r w:rsidRPr="00365076">
              <w:rPr>
                <w:sz w:val="20"/>
                <w:szCs w:val="20"/>
              </w:rPr>
              <w:t>Practica</w:t>
            </w:r>
            <w:proofErr w:type="spellEnd"/>
          </w:p>
        </w:tc>
      </w:tr>
      <w:tr w:rsidR="003356FE" w:rsidRPr="008415FE" w14:paraId="167F0B2E" w14:textId="77777777" w:rsidTr="003356FE">
        <w:trPr>
          <w:trHeight w:val="144"/>
        </w:trPr>
        <w:tc>
          <w:tcPr>
            <w:tcW w:w="1800" w:type="dxa"/>
            <w:shd w:val="clear" w:color="auto" w:fill="auto"/>
          </w:tcPr>
          <w:p w14:paraId="7D1D23C3" w14:textId="77777777" w:rsidR="003356FE" w:rsidRPr="00365076" w:rsidRDefault="003356FE" w:rsidP="003356F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PAS 5XXX (4)</w:t>
            </w:r>
          </w:p>
        </w:tc>
        <w:tc>
          <w:tcPr>
            <w:tcW w:w="8465" w:type="dxa"/>
            <w:shd w:val="clear" w:color="auto" w:fill="auto"/>
          </w:tcPr>
          <w:p w14:paraId="61F1DB83" w14:textId="77777777" w:rsidR="003356FE" w:rsidRPr="00365076" w:rsidRDefault="003356FE" w:rsidP="003356F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nical </w:t>
            </w:r>
            <w:proofErr w:type="spellStart"/>
            <w:r>
              <w:rPr>
                <w:sz w:val="20"/>
                <w:szCs w:val="20"/>
              </w:rPr>
              <w:t>Practica</w:t>
            </w:r>
            <w:proofErr w:type="spellEnd"/>
          </w:p>
        </w:tc>
      </w:tr>
      <w:tr w:rsidR="003356FE" w:rsidRPr="008415FE" w14:paraId="687381C6" w14:textId="77777777" w:rsidTr="003356FE">
        <w:trPr>
          <w:trHeight w:val="14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CAE57" w14:textId="77777777" w:rsidR="003356FE" w:rsidRPr="00302AC4" w:rsidRDefault="003356FE" w:rsidP="003356FE">
            <w:pPr>
              <w:keepNext/>
              <w:jc w:val="center"/>
              <w:rPr>
                <w:b/>
                <w:sz w:val="20"/>
                <w:szCs w:val="20"/>
                <w:highlight w:val="yellow"/>
              </w:rPr>
            </w:pPr>
            <w:r w:rsidRPr="00247F80">
              <w:rPr>
                <w:b/>
                <w:sz w:val="20"/>
                <w:szCs w:val="20"/>
                <w:highlight w:val="yellow"/>
              </w:rPr>
              <w:t>HMAP 5328 (3)</w:t>
            </w:r>
          </w:p>
        </w:tc>
        <w:tc>
          <w:tcPr>
            <w:tcW w:w="8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91627" w14:textId="77777777" w:rsidR="003356FE" w:rsidRPr="00302AC4" w:rsidRDefault="003356FE" w:rsidP="003356FE">
            <w:pPr>
              <w:keepNext/>
              <w:rPr>
                <w:sz w:val="20"/>
                <w:szCs w:val="20"/>
                <w:highlight w:val="yellow"/>
              </w:rPr>
            </w:pPr>
            <w:r w:rsidRPr="00247F80">
              <w:rPr>
                <w:sz w:val="20"/>
                <w:szCs w:val="20"/>
                <w:highlight w:val="yellow"/>
              </w:rPr>
              <w:t>Organizational Leadership (Fall I)</w:t>
            </w:r>
          </w:p>
        </w:tc>
      </w:tr>
      <w:tr w:rsidR="003356FE" w:rsidRPr="008415FE" w14:paraId="78A9EE87" w14:textId="77777777" w:rsidTr="003356FE">
        <w:trPr>
          <w:trHeight w:val="14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67E32" w14:textId="77777777" w:rsidR="003356FE" w:rsidRPr="00302AC4" w:rsidRDefault="003356FE" w:rsidP="003356FE">
            <w:pPr>
              <w:keepNext/>
              <w:jc w:val="center"/>
              <w:rPr>
                <w:b/>
                <w:sz w:val="20"/>
                <w:szCs w:val="20"/>
                <w:highlight w:val="yellow"/>
              </w:rPr>
            </w:pPr>
            <w:r w:rsidRPr="00247F80">
              <w:rPr>
                <w:b/>
                <w:sz w:val="20"/>
                <w:szCs w:val="20"/>
                <w:highlight w:val="yellow"/>
              </w:rPr>
              <w:t xml:space="preserve">HMAP 5320 (3) </w:t>
            </w:r>
          </w:p>
        </w:tc>
        <w:tc>
          <w:tcPr>
            <w:tcW w:w="8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401E7" w14:textId="77777777" w:rsidR="003356FE" w:rsidRPr="00302AC4" w:rsidRDefault="003356FE" w:rsidP="003356FE">
            <w:pPr>
              <w:keepNext/>
              <w:rPr>
                <w:sz w:val="20"/>
                <w:szCs w:val="20"/>
                <w:highlight w:val="yellow"/>
              </w:rPr>
            </w:pPr>
            <w:r w:rsidRPr="00247F80">
              <w:rPr>
                <w:sz w:val="20"/>
                <w:szCs w:val="20"/>
                <w:highlight w:val="yellow"/>
              </w:rPr>
              <w:t>Health Care Law (Fall II)</w:t>
            </w:r>
          </w:p>
        </w:tc>
      </w:tr>
      <w:tr w:rsidR="003356FE" w:rsidRPr="008415FE" w14:paraId="2A9C1DBC" w14:textId="77777777" w:rsidTr="003356FE">
        <w:trPr>
          <w:trHeight w:val="144"/>
        </w:trPr>
        <w:tc>
          <w:tcPr>
            <w:tcW w:w="10265" w:type="dxa"/>
            <w:gridSpan w:val="2"/>
            <w:shd w:val="clear" w:color="auto" w:fill="auto"/>
            <w:vAlign w:val="center"/>
          </w:tcPr>
          <w:p w14:paraId="2A30BBA9" w14:textId="77777777" w:rsidR="003356FE" w:rsidRPr="008415FE" w:rsidRDefault="003356FE" w:rsidP="003356F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</w:t>
            </w:r>
          </w:p>
        </w:tc>
      </w:tr>
      <w:tr w:rsidR="003356FE" w:rsidRPr="008415FE" w14:paraId="78B2ECD3" w14:textId="77777777" w:rsidTr="003356FE">
        <w:trPr>
          <w:trHeight w:val="144"/>
        </w:trPr>
        <w:tc>
          <w:tcPr>
            <w:tcW w:w="1800" w:type="dxa"/>
            <w:shd w:val="clear" w:color="auto" w:fill="auto"/>
          </w:tcPr>
          <w:p w14:paraId="422D78E2" w14:textId="77777777" w:rsidR="003356FE" w:rsidRPr="00891896" w:rsidRDefault="003356FE" w:rsidP="003356F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65076">
              <w:rPr>
                <w:b/>
                <w:sz w:val="20"/>
                <w:szCs w:val="20"/>
              </w:rPr>
              <w:t>MPAS 5XXX</w:t>
            </w:r>
            <w:r>
              <w:rPr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8465" w:type="dxa"/>
            <w:shd w:val="clear" w:color="auto" w:fill="auto"/>
          </w:tcPr>
          <w:p w14:paraId="658349CB" w14:textId="77777777" w:rsidR="003356FE" w:rsidRPr="00891896" w:rsidRDefault="003356FE" w:rsidP="003356FE">
            <w:pPr>
              <w:keepNext/>
              <w:rPr>
                <w:sz w:val="20"/>
                <w:szCs w:val="20"/>
              </w:rPr>
            </w:pPr>
            <w:r w:rsidRPr="00365076">
              <w:rPr>
                <w:sz w:val="20"/>
                <w:szCs w:val="20"/>
              </w:rPr>
              <w:t xml:space="preserve">Clinical </w:t>
            </w:r>
            <w:proofErr w:type="spellStart"/>
            <w:r w:rsidRPr="00365076">
              <w:rPr>
                <w:sz w:val="20"/>
                <w:szCs w:val="20"/>
              </w:rPr>
              <w:t>Practica</w:t>
            </w:r>
            <w:proofErr w:type="spellEnd"/>
          </w:p>
        </w:tc>
      </w:tr>
      <w:tr w:rsidR="003356FE" w:rsidRPr="008415FE" w14:paraId="44D06D11" w14:textId="77777777" w:rsidTr="003356FE">
        <w:trPr>
          <w:trHeight w:val="144"/>
        </w:trPr>
        <w:tc>
          <w:tcPr>
            <w:tcW w:w="1800" w:type="dxa"/>
            <w:shd w:val="clear" w:color="auto" w:fill="auto"/>
          </w:tcPr>
          <w:p w14:paraId="03345311" w14:textId="77777777" w:rsidR="003356FE" w:rsidRPr="008415FE" w:rsidRDefault="003356FE" w:rsidP="003356F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65076">
              <w:rPr>
                <w:b/>
                <w:sz w:val="20"/>
                <w:szCs w:val="20"/>
              </w:rPr>
              <w:t>MPAS 5</w:t>
            </w:r>
            <w:r>
              <w:rPr>
                <w:b/>
                <w:sz w:val="20"/>
                <w:szCs w:val="20"/>
              </w:rPr>
              <w:t>190 (2)</w:t>
            </w:r>
          </w:p>
        </w:tc>
        <w:tc>
          <w:tcPr>
            <w:tcW w:w="8465" w:type="dxa"/>
            <w:shd w:val="clear" w:color="auto" w:fill="auto"/>
          </w:tcPr>
          <w:p w14:paraId="096362C2" w14:textId="77777777" w:rsidR="003356FE" w:rsidRPr="008415FE" w:rsidRDefault="003356FE" w:rsidP="003356F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Seminar</w:t>
            </w:r>
          </w:p>
        </w:tc>
      </w:tr>
      <w:tr w:rsidR="003356FE" w:rsidRPr="008415FE" w14:paraId="7123AA18" w14:textId="77777777" w:rsidTr="003356FE">
        <w:trPr>
          <w:trHeight w:val="144"/>
        </w:trPr>
        <w:tc>
          <w:tcPr>
            <w:tcW w:w="1800" w:type="dxa"/>
            <w:shd w:val="clear" w:color="auto" w:fill="auto"/>
          </w:tcPr>
          <w:p w14:paraId="0AF505AD" w14:textId="77777777" w:rsidR="003356FE" w:rsidRPr="00302AC4" w:rsidRDefault="003356FE" w:rsidP="003356FE">
            <w:pPr>
              <w:keepNext/>
              <w:jc w:val="center"/>
              <w:rPr>
                <w:b/>
                <w:sz w:val="20"/>
                <w:szCs w:val="20"/>
                <w:highlight w:val="yellow"/>
              </w:rPr>
            </w:pPr>
            <w:r w:rsidRPr="00247F80">
              <w:rPr>
                <w:b/>
                <w:sz w:val="20"/>
                <w:szCs w:val="20"/>
                <w:highlight w:val="yellow"/>
              </w:rPr>
              <w:t>HMAP 5324 (3)</w:t>
            </w:r>
          </w:p>
        </w:tc>
        <w:tc>
          <w:tcPr>
            <w:tcW w:w="8465" w:type="dxa"/>
            <w:shd w:val="clear" w:color="auto" w:fill="auto"/>
          </w:tcPr>
          <w:p w14:paraId="74E7869A" w14:textId="77777777" w:rsidR="003356FE" w:rsidRPr="00302AC4" w:rsidRDefault="003356FE" w:rsidP="003356FE">
            <w:pPr>
              <w:keepNext/>
              <w:rPr>
                <w:sz w:val="20"/>
                <w:szCs w:val="20"/>
                <w:highlight w:val="yellow"/>
              </w:rPr>
            </w:pPr>
            <w:r w:rsidRPr="00247F80">
              <w:rPr>
                <w:sz w:val="20"/>
                <w:szCs w:val="20"/>
                <w:highlight w:val="yellow"/>
              </w:rPr>
              <w:t>Strategic Management and Marketing (Spring I)</w:t>
            </w:r>
          </w:p>
        </w:tc>
      </w:tr>
      <w:tr w:rsidR="003356FE" w:rsidRPr="008415FE" w14:paraId="02BED8E9" w14:textId="77777777" w:rsidTr="003356FE">
        <w:trPr>
          <w:trHeight w:val="144"/>
        </w:trPr>
        <w:tc>
          <w:tcPr>
            <w:tcW w:w="1800" w:type="dxa"/>
            <w:shd w:val="clear" w:color="auto" w:fill="auto"/>
          </w:tcPr>
          <w:p w14:paraId="00414725" w14:textId="77777777" w:rsidR="003356FE" w:rsidRPr="00247F80" w:rsidRDefault="003356FE" w:rsidP="003356FE">
            <w:pPr>
              <w:keepNext/>
              <w:jc w:val="center"/>
              <w:rPr>
                <w:b/>
                <w:sz w:val="20"/>
                <w:szCs w:val="20"/>
                <w:highlight w:val="yellow"/>
              </w:rPr>
            </w:pPr>
            <w:r w:rsidRPr="00247F80">
              <w:rPr>
                <w:b/>
                <w:sz w:val="20"/>
                <w:szCs w:val="20"/>
                <w:highlight w:val="yellow"/>
              </w:rPr>
              <w:t>HMAP 5310 (3)</w:t>
            </w:r>
          </w:p>
        </w:tc>
        <w:tc>
          <w:tcPr>
            <w:tcW w:w="8465" w:type="dxa"/>
            <w:shd w:val="clear" w:color="auto" w:fill="auto"/>
          </w:tcPr>
          <w:p w14:paraId="6353039F" w14:textId="77777777" w:rsidR="003356FE" w:rsidRPr="00247F80" w:rsidRDefault="003356FE" w:rsidP="003356FE">
            <w:pPr>
              <w:keepNext/>
              <w:rPr>
                <w:sz w:val="20"/>
                <w:szCs w:val="20"/>
                <w:highlight w:val="yellow"/>
              </w:rPr>
            </w:pPr>
            <w:r w:rsidRPr="00247F80">
              <w:rPr>
                <w:sz w:val="20"/>
                <w:szCs w:val="20"/>
                <w:highlight w:val="yellow"/>
              </w:rPr>
              <w:t>Health Care Operations Management (Spring II)</w:t>
            </w:r>
          </w:p>
        </w:tc>
      </w:tr>
      <w:tr w:rsidR="003356FE" w:rsidRPr="008415FE" w14:paraId="445A9B54" w14:textId="77777777" w:rsidTr="003356FE">
        <w:trPr>
          <w:trHeight w:val="144"/>
        </w:trPr>
        <w:tc>
          <w:tcPr>
            <w:tcW w:w="10265" w:type="dxa"/>
            <w:gridSpan w:val="2"/>
            <w:shd w:val="clear" w:color="auto" w:fill="auto"/>
          </w:tcPr>
          <w:p w14:paraId="6E9424F4" w14:textId="77777777" w:rsidR="003356FE" w:rsidRPr="00247F80" w:rsidRDefault="003356FE" w:rsidP="003356FE">
            <w:pPr>
              <w:keepNext/>
              <w:jc w:val="center"/>
              <w:rPr>
                <w:sz w:val="20"/>
                <w:szCs w:val="20"/>
                <w:highlight w:val="yellow"/>
              </w:rPr>
            </w:pPr>
            <w:r w:rsidRPr="00302AC4">
              <w:rPr>
                <w:b/>
                <w:sz w:val="20"/>
                <w:szCs w:val="20"/>
              </w:rPr>
              <w:t>Summer</w:t>
            </w:r>
          </w:p>
        </w:tc>
      </w:tr>
      <w:tr w:rsidR="003356FE" w:rsidRPr="008415FE" w14:paraId="049ED065" w14:textId="77777777" w:rsidTr="003356FE">
        <w:trPr>
          <w:trHeight w:val="144"/>
        </w:trPr>
        <w:tc>
          <w:tcPr>
            <w:tcW w:w="1800" w:type="dxa"/>
            <w:shd w:val="clear" w:color="auto" w:fill="auto"/>
            <w:vAlign w:val="center"/>
          </w:tcPr>
          <w:p w14:paraId="6305CBA4" w14:textId="77777777" w:rsidR="003356FE" w:rsidRPr="00302AC4" w:rsidRDefault="003356FE" w:rsidP="003356F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247F80">
              <w:rPr>
                <w:b/>
                <w:sz w:val="20"/>
                <w:szCs w:val="20"/>
                <w:highlight w:val="yellow"/>
              </w:rPr>
              <w:t>HMAP 5326 (3)</w:t>
            </w:r>
          </w:p>
        </w:tc>
        <w:tc>
          <w:tcPr>
            <w:tcW w:w="8465" w:type="dxa"/>
            <w:shd w:val="clear" w:color="auto" w:fill="auto"/>
            <w:vAlign w:val="center"/>
          </w:tcPr>
          <w:p w14:paraId="70624285" w14:textId="77777777" w:rsidR="003356FE" w:rsidRPr="00302AC4" w:rsidRDefault="003356FE" w:rsidP="003356FE">
            <w:pPr>
              <w:keepNext/>
              <w:rPr>
                <w:b/>
                <w:sz w:val="20"/>
                <w:szCs w:val="20"/>
              </w:rPr>
            </w:pPr>
            <w:r w:rsidRPr="00247F80">
              <w:rPr>
                <w:sz w:val="20"/>
                <w:szCs w:val="20"/>
                <w:highlight w:val="yellow"/>
              </w:rPr>
              <w:t>Health Finance II</w:t>
            </w:r>
          </w:p>
        </w:tc>
      </w:tr>
      <w:tr w:rsidR="003356FE" w:rsidRPr="008415FE" w14:paraId="27EFFD61" w14:textId="77777777" w:rsidTr="003356FE">
        <w:trPr>
          <w:trHeight w:val="513"/>
        </w:trPr>
        <w:tc>
          <w:tcPr>
            <w:tcW w:w="1026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D71B4" w14:textId="77777777" w:rsidR="003356FE" w:rsidRPr="0017416E" w:rsidRDefault="003356FE" w:rsidP="003356F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17416E">
              <w:rPr>
                <w:b/>
                <w:sz w:val="20"/>
                <w:szCs w:val="20"/>
              </w:rPr>
              <w:t xml:space="preserve">Year 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3356FE" w:rsidRPr="008415FE" w14:paraId="1CA193A2" w14:textId="77777777" w:rsidTr="003356FE">
        <w:trPr>
          <w:trHeight w:val="290"/>
        </w:trPr>
        <w:tc>
          <w:tcPr>
            <w:tcW w:w="1800" w:type="dxa"/>
            <w:shd w:val="clear" w:color="auto" w:fill="auto"/>
          </w:tcPr>
          <w:p w14:paraId="3CD836CC" w14:textId="77777777" w:rsidR="003356FE" w:rsidRDefault="003356FE" w:rsidP="003356F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(Hours)</w:t>
            </w:r>
          </w:p>
        </w:tc>
        <w:tc>
          <w:tcPr>
            <w:tcW w:w="8465" w:type="dxa"/>
            <w:shd w:val="clear" w:color="auto" w:fill="auto"/>
            <w:vAlign w:val="center"/>
          </w:tcPr>
          <w:p w14:paraId="4DBB11AA" w14:textId="77777777" w:rsidR="003356FE" w:rsidRPr="00B46BED" w:rsidRDefault="003356FE" w:rsidP="003356FE">
            <w:pPr>
              <w:keepNext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Title</w:t>
            </w:r>
          </w:p>
        </w:tc>
      </w:tr>
      <w:tr w:rsidR="003356FE" w:rsidRPr="008415FE" w14:paraId="65978A3B" w14:textId="77777777" w:rsidTr="003356FE">
        <w:trPr>
          <w:trHeight w:val="144"/>
        </w:trPr>
        <w:tc>
          <w:tcPr>
            <w:tcW w:w="102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95E67" w14:textId="77777777" w:rsidR="003356FE" w:rsidRPr="0017416E" w:rsidRDefault="003356FE" w:rsidP="003356F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17416E">
              <w:rPr>
                <w:b/>
                <w:sz w:val="20"/>
                <w:szCs w:val="20"/>
              </w:rPr>
              <w:t xml:space="preserve">Fall </w:t>
            </w:r>
          </w:p>
        </w:tc>
      </w:tr>
      <w:tr w:rsidR="003356FE" w:rsidRPr="008415FE" w14:paraId="7E0B2AC6" w14:textId="77777777" w:rsidTr="003356FE">
        <w:trPr>
          <w:trHeight w:val="144"/>
        </w:trPr>
        <w:tc>
          <w:tcPr>
            <w:tcW w:w="1800" w:type="dxa"/>
            <w:shd w:val="clear" w:color="auto" w:fill="auto"/>
            <w:vAlign w:val="center"/>
          </w:tcPr>
          <w:p w14:paraId="019EDA2C" w14:textId="5F30CAF4" w:rsidR="003356FE" w:rsidRPr="00247F80" w:rsidRDefault="00E340C9" w:rsidP="003356FE">
            <w:pPr>
              <w:keepNext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rStyle w:val="EndnoteReference"/>
                <w:b/>
                <w:sz w:val="20"/>
                <w:szCs w:val="20"/>
                <w:highlight w:val="yellow"/>
              </w:rPr>
              <w:endnoteReference w:id="1"/>
            </w:r>
            <w:r w:rsidR="003356FE" w:rsidRPr="0028008F">
              <w:rPr>
                <w:b/>
                <w:sz w:val="20"/>
                <w:szCs w:val="20"/>
                <w:highlight w:val="yellow"/>
              </w:rPr>
              <w:t>HMAP 5</w:t>
            </w:r>
            <w:r>
              <w:rPr>
                <w:b/>
                <w:sz w:val="20"/>
                <w:szCs w:val="20"/>
                <w:highlight w:val="yellow"/>
              </w:rPr>
              <w:t>1</w:t>
            </w:r>
            <w:r w:rsidR="003356FE" w:rsidRPr="0028008F">
              <w:rPr>
                <w:b/>
                <w:sz w:val="20"/>
                <w:szCs w:val="20"/>
                <w:highlight w:val="yellow"/>
              </w:rPr>
              <w:t>34 (</w:t>
            </w:r>
            <w:r>
              <w:rPr>
                <w:b/>
                <w:sz w:val="20"/>
                <w:szCs w:val="20"/>
                <w:highlight w:val="yellow"/>
              </w:rPr>
              <w:t>1</w:t>
            </w:r>
            <w:r w:rsidR="003356FE" w:rsidRPr="0028008F">
              <w:rPr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465" w:type="dxa"/>
            <w:shd w:val="clear" w:color="auto" w:fill="auto"/>
            <w:vAlign w:val="center"/>
          </w:tcPr>
          <w:p w14:paraId="46246A34" w14:textId="6DE6DE16" w:rsidR="003356FE" w:rsidRPr="00247F80" w:rsidRDefault="003356FE" w:rsidP="003356FE">
            <w:pPr>
              <w:keepNext/>
              <w:rPr>
                <w:sz w:val="20"/>
                <w:szCs w:val="20"/>
                <w:highlight w:val="yellow"/>
              </w:rPr>
            </w:pPr>
            <w:r w:rsidRPr="0028008F">
              <w:rPr>
                <w:sz w:val="20"/>
                <w:szCs w:val="20"/>
                <w:highlight w:val="yellow"/>
              </w:rPr>
              <w:t>MHA Integrative Capstone (Fall I)</w:t>
            </w:r>
          </w:p>
        </w:tc>
      </w:tr>
      <w:tr w:rsidR="00E340C9" w:rsidRPr="008415FE" w14:paraId="5AC87ED1" w14:textId="77777777" w:rsidTr="003356FE">
        <w:trPr>
          <w:trHeight w:val="144"/>
        </w:trPr>
        <w:tc>
          <w:tcPr>
            <w:tcW w:w="1800" w:type="dxa"/>
            <w:shd w:val="clear" w:color="auto" w:fill="auto"/>
            <w:vAlign w:val="center"/>
          </w:tcPr>
          <w:p w14:paraId="0C6D99A5" w14:textId="083B7D0A" w:rsidR="00E340C9" w:rsidRPr="0028008F" w:rsidRDefault="00E340C9" w:rsidP="003356FE">
            <w:pPr>
              <w:keepNext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HMAP 5234 (2)</w:t>
            </w:r>
          </w:p>
        </w:tc>
        <w:tc>
          <w:tcPr>
            <w:tcW w:w="8465" w:type="dxa"/>
            <w:shd w:val="clear" w:color="auto" w:fill="auto"/>
            <w:vAlign w:val="center"/>
          </w:tcPr>
          <w:p w14:paraId="63AC0F01" w14:textId="0A6EF9E9" w:rsidR="00E340C9" w:rsidRPr="0028008F" w:rsidRDefault="00E340C9" w:rsidP="003356FE">
            <w:pPr>
              <w:keepNext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MHA Integrative Capstone (Fall II)</w:t>
            </w:r>
          </w:p>
        </w:tc>
      </w:tr>
      <w:bookmarkEnd w:id="0"/>
    </w:tbl>
    <w:p w14:paraId="6F7D372C" w14:textId="77777777" w:rsidR="003356FE" w:rsidRDefault="003356FE" w:rsidP="009A2D3F">
      <w:pPr>
        <w:spacing w:line="360" w:lineRule="auto"/>
        <w:rPr>
          <w:rFonts w:ascii="Arial" w:hAnsi="Arial" w:cs="Arial"/>
          <w:sz w:val="20"/>
          <w:szCs w:val="20"/>
        </w:rPr>
      </w:pPr>
    </w:p>
    <w:p w14:paraId="094538F1" w14:textId="4064A0E5" w:rsidR="009A2D3F" w:rsidRPr="00C35290" w:rsidRDefault="00302AC4" w:rsidP="009A2D3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03067" w:rsidRPr="00C35290">
        <w:rPr>
          <w:rFonts w:ascii="Arial" w:hAnsi="Arial" w:cs="Arial"/>
          <w:sz w:val="20"/>
          <w:szCs w:val="20"/>
        </w:rPr>
        <w:t xml:space="preserve">otes: All </w:t>
      </w:r>
      <w:r w:rsidR="00B7713F">
        <w:rPr>
          <w:rFonts w:ascii="Arial" w:hAnsi="Arial" w:cs="Arial"/>
          <w:sz w:val="20"/>
          <w:szCs w:val="20"/>
        </w:rPr>
        <w:t xml:space="preserve">HMAP and PHED </w:t>
      </w:r>
      <w:r w:rsidR="00F03067" w:rsidRPr="00C35290">
        <w:rPr>
          <w:rFonts w:ascii="Arial" w:hAnsi="Arial" w:cs="Arial"/>
          <w:sz w:val="20"/>
          <w:szCs w:val="20"/>
        </w:rPr>
        <w:t>courses offered online in concentrated 8-week sessions.</w:t>
      </w:r>
      <w:r w:rsidR="00F03067" w:rsidRPr="00C35290">
        <w:rPr>
          <w:sz w:val="20"/>
          <w:szCs w:val="20"/>
        </w:rPr>
        <w:t xml:space="preserve"> </w:t>
      </w:r>
    </w:p>
    <w:sectPr w:rsidR="009A2D3F" w:rsidRPr="00C35290" w:rsidSect="007E1359">
      <w:foot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76C8B" w14:textId="77777777" w:rsidR="000E2EF8" w:rsidRDefault="000E2EF8" w:rsidP="003B2A84">
      <w:r>
        <w:separator/>
      </w:r>
    </w:p>
  </w:endnote>
  <w:endnote w:type="continuationSeparator" w:id="0">
    <w:p w14:paraId="3A9FF309" w14:textId="77777777" w:rsidR="000E2EF8" w:rsidRDefault="000E2EF8" w:rsidP="003B2A84">
      <w:r>
        <w:continuationSeparator/>
      </w:r>
    </w:p>
  </w:endnote>
  <w:endnote w:id="1">
    <w:p w14:paraId="40A23ACB" w14:textId="77777777" w:rsidR="00E340C9" w:rsidRDefault="00E340C9" w:rsidP="00E340C9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HMAP 5334, a </w:t>
      </w:r>
      <w:proofErr w:type="gramStart"/>
      <w:r>
        <w:t>3 hour</w:t>
      </w:r>
      <w:proofErr w:type="gramEnd"/>
      <w:r>
        <w:t xml:space="preserve"> course, will be replaced by HMAP 5134 (1 SCH) and HMAP 5234 (2 SCH) to provide flexibility in scheduling the Integrative Capstone across multiple periods.</w:t>
      </w:r>
    </w:p>
    <w:p w14:paraId="1928AB0C" w14:textId="2AB642C2" w:rsidR="00E340C9" w:rsidRDefault="00E340C9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3089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10F46" w14:textId="7DEA9DCF" w:rsidR="00B52CE0" w:rsidRDefault="00B52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6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D3A0D6" w14:textId="77777777" w:rsidR="00B52CE0" w:rsidRDefault="00B52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EF2F0" w14:textId="77777777" w:rsidR="000E2EF8" w:rsidRDefault="000E2EF8" w:rsidP="003B2A84">
      <w:r>
        <w:separator/>
      </w:r>
    </w:p>
  </w:footnote>
  <w:footnote w:type="continuationSeparator" w:id="0">
    <w:p w14:paraId="471C9644" w14:textId="77777777" w:rsidR="000E2EF8" w:rsidRDefault="000E2EF8" w:rsidP="003B2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731"/>
    <w:rsid w:val="0000318A"/>
    <w:rsid w:val="000102B3"/>
    <w:rsid w:val="0001361C"/>
    <w:rsid w:val="000347B2"/>
    <w:rsid w:val="00044ECB"/>
    <w:rsid w:val="00075751"/>
    <w:rsid w:val="00080D13"/>
    <w:rsid w:val="00080FD9"/>
    <w:rsid w:val="00083BE5"/>
    <w:rsid w:val="000916F5"/>
    <w:rsid w:val="000A3A17"/>
    <w:rsid w:val="000D0515"/>
    <w:rsid w:val="000E0628"/>
    <w:rsid w:val="000E2EF8"/>
    <w:rsid w:val="00102956"/>
    <w:rsid w:val="00150100"/>
    <w:rsid w:val="001571F3"/>
    <w:rsid w:val="0017416E"/>
    <w:rsid w:val="00197731"/>
    <w:rsid w:val="001A79F8"/>
    <w:rsid w:val="001B2697"/>
    <w:rsid w:val="001D4693"/>
    <w:rsid w:val="001F65C1"/>
    <w:rsid w:val="001F733E"/>
    <w:rsid w:val="00204FD8"/>
    <w:rsid w:val="00245BFB"/>
    <w:rsid w:val="00245DB4"/>
    <w:rsid w:val="00247F80"/>
    <w:rsid w:val="00253075"/>
    <w:rsid w:val="00261022"/>
    <w:rsid w:val="002731E1"/>
    <w:rsid w:val="0028008F"/>
    <w:rsid w:val="00285D12"/>
    <w:rsid w:val="002956D1"/>
    <w:rsid w:val="002A561D"/>
    <w:rsid w:val="002D0B4C"/>
    <w:rsid w:val="002E0555"/>
    <w:rsid w:val="00302AC4"/>
    <w:rsid w:val="00313C0B"/>
    <w:rsid w:val="00314222"/>
    <w:rsid w:val="003151B2"/>
    <w:rsid w:val="003333F6"/>
    <w:rsid w:val="003337EA"/>
    <w:rsid w:val="003356FE"/>
    <w:rsid w:val="00335E68"/>
    <w:rsid w:val="003645D2"/>
    <w:rsid w:val="00365076"/>
    <w:rsid w:val="00373323"/>
    <w:rsid w:val="00382D66"/>
    <w:rsid w:val="0038487E"/>
    <w:rsid w:val="003B2A84"/>
    <w:rsid w:val="003C36CF"/>
    <w:rsid w:val="003D1BF6"/>
    <w:rsid w:val="003D4916"/>
    <w:rsid w:val="003F1038"/>
    <w:rsid w:val="003F27E5"/>
    <w:rsid w:val="003F3214"/>
    <w:rsid w:val="003F5443"/>
    <w:rsid w:val="003F6561"/>
    <w:rsid w:val="00402D1E"/>
    <w:rsid w:val="004066D0"/>
    <w:rsid w:val="00411465"/>
    <w:rsid w:val="00424DCE"/>
    <w:rsid w:val="00444A4D"/>
    <w:rsid w:val="00445C7D"/>
    <w:rsid w:val="00454597"/>
    <w:rsid w:val="004676CF"/>
    <w:rsid w:val="00471D6F"/>
    <w:rsid w:val="0047330E"/>
    <w:rsid w:val="00475000"/>
    <w:rsid w:val="004A2E68"/>
    <w:rsid w:val="004A7377"/>
    <w:rsid w:val="004E0179"/>
    <w:rsid w:val="004E2019"/>
    <w:rsid w:val="004E5DA8"/>
    <w:rsid w:val="004E759D"/>
    <w:rsid w:val="00520070"/>
    <w:rsid w:val="0053363B"/>
    <w:rsid w:val="00545990"/>
    <w:rsid w:val="005640C0"/>
    <w:rsid w:val="00571FF8"/>
    <w:rsid w:val="00582E37"/>
    <w:rsid w:val="005910C6"/>
    <w:rsid w:val="005A667E"/>
    <w:rsid w:val="005B10F5"/>
    <w:rsid w:val="005B13A9"/>
    <w:rsid w:val="005D1B4F"/>
    <w:rsid w:val="005E67CF"/>
    <w:rsid w:val="005F389A"/>
    <w:rsid w:val="005F6E51"/>
    <w:rsid w:val="00621620"/>
    <w:rsid w:val="00632353"/>
    <w:rsid w:val="006601FE"/>
    <w:rsid w:val="00685D1E"/>
    <w:rsid w:val="006A4A2F"/>
    <w:rsid w:val="006C04CB"/>
    <w:rsid w:val="006C6618"/>
    <w:rsid w:val="006D447B"/>
    <w:rsid w:val="006D584F"/>
    <w:rsid w:val="006E4C1B"/>
    <w:rsid w:val="006F23BF"/>
    <w:rsid w:val="00724D08"/>
    <w:rsid w:val="00735794"/>
    <w:rsid w:val="00761F04"/>
    <w:rsid w:val="00765942"/>
    <w:rsid w:val="007665B0"/>
    <w:rsid w:val="00770A2F"/>
    <w:rsid w:val="00770B28"/>
    <w:rsid w:val="00771194"/>
    <w:rsid w:val="007B2942"/>
    <w:rsid w:val="007C73D7"/>
    <w:rsid w:val="007C7F69"/>
    <w:rsid w:val="007D505F"/>
    <w:rsid w:val="007E1359"/>
    <w:rsid w:val="007E3FF4"/>
    <w:rsid w:val="00833655"/>
    <w:rsid w:val="008457A5"/>
    <w:rsid w:val="00853273"/>
    <w:rsid w:val="00886B3B"/>
    <w:rsid w:val="00891896"/>
    <w:rsid w:val="008F037F"/>
    <w:rsid w:val="008F616B"/>
    <w:rsid w:val="008F770C"/>
    <w:rsid w:val="009170B5"/>
    <w:rsid w:val="00922F4E"/>
    <w:rsid w:val="0093179D"/>
    <w:rsid w:val="00936023"/>
    <w:rsid w:val="00943BC8"/>
    <w:rsid w:val="00965E96"/>
    <w:rsid w:val="009737FA"/>
    <w:rsid w:val="009935C3"/>
    <w:rsid w:val="009A05F3"/>
    <w:rsid w:val="009A1B3A"/>
    <w:rsid w:val="009A2479"/>
    <w:rsid w:val="009A2D3F"/>
    <w:rsid w:val="009A7CFC"/>
    <w:rsid w:val="009B729D"/>
    <w:rsid w:val="009C264B"/>
    <w:rsid w:val="009C2E48"/>
    <w:rsid w:val="009F412D"/>
    <w:rsid w:val="009F67F5"/>
    <w:rsid w:val="00A0162F"/>
    <w:rsid w:val="00A14DF6"/>
    <w:rsid w:val="00A157B0"/>
    <w:rsid w:val="00A17ED6"/>
    <w:rsid w:val="00A33382"/>
    <w:rsid w:val="00A409E4"/>
    <w:rsid w:val="00A603C2"/>
    <w:rsid w:val="00A652D8"/>
    <w:rsid w:val="00A7247B"/>
    <w:rsid w:val="00A761EE"/>
    <w:rsid w:val="00A815D3"/>
    <w:rsid w:val="00A8283F"/>
    <w:rsid w:val="00A82CE2"/>
    <w:rsid w:val="00A93082"/>
    <w:rsid w:val="00AC7667"/>
    <w:rsid w:val="00AC7CC9"/>
    <w:rsid w:val="00AD2E2C"/>
    <w:rsid w:val="00AE082D"/>
    <w:rsid w:val="00AE0874"/>
    <w:rsid w:val="00B01868"/>
    <w:rsid w:val="00B06C5D"/>
    <w:rsid w:val="00B25AE0"/>
    <w:rsid w:val="00B3615D"/>
    <w:rsid w:val="00B46BED"/>
    <w:rsid w:val="00B52CE0"/>
    <w:rsid w:val="00B55D4F"/>
    <w:rsid w:val="00B614F5"/>
    <w:rsid w:val="00B74F1D"/>
    <w:rsid w:val="00B7713F"/>
    <w:rsid w:val="00B81B01"/>
    <w:rsid w:val="00B83F6C"/>
    <w:rsid w:val="00BA3F80"/>
    <w:rsid w:val="00BE7E91"/>
    <w:rsid w:val="00BF42B8"/>
    <w:rsid w:val="00C03944"/>
    <w:rsid w:val="00C070B5"/>
    <w:rsid w:val="00C15C4A"/>
    <w:rsid w:val="00C16F14"/>
    <w:rsid w:val="00C17627"/>
    <w:rsid w:val="00C25E06"/>
    <w:rsid w:val="00C26E44"/>
    <w:rsid w:val="00C2765C"/>
    <w:rsid w:val="00C34A4B"/>
    <w:rsid w:val="00C35290"/>
    <w:rsid w:val="00C3567F"/>
    <w:rsid w:val="00C413CD"/>
    <w:rsid w:val="00C6128A"/>
    <w:rsid w:val="00C677D7"/>
    <w:rsid w:val="00C951BA"/>
    <w:rsid w:val="00CA4036"/>
    <w:rsid w:val="00CA5640"/>
    <w:rsid w:val="00CB025B"/>
    <w:rsid w:val="00CB2414"/>
    <w:rsid w:val="00CD0FE0"/>
    <w:rsid w:val="00CD3A81"/>
    <w:rsid w:val="00CE10A0"/>
    <w:rsid w:val="00CE27E9"/>
    <w:rsid w:val="00D160B8"/>
    <w:rsid w:val="00D16ABC"/>
    <w:rsid w:val="00D43925"/>
    <w:rsid w:val="00D62780"/>
    <w:rsid w:val="00D63FEA"/>
    <w:rsid w:val="00D7091A"/>
    <w:rsid w:val="00D7499B"/>
    <w:rsid w:val="00D80625"/>
    <w:rsid w:val="00D9195F"/>
    <w:rsid w:val="00D97A04"/>
    <w:rsid w:val="00DB6710"/>
    <w:rsid w:val="00DE3E28"/>
    <w:rsid w:val="00DF5D59"/>
    <w:rsid w:val="00DF63B6"/>
    <w:rsid w:val="00E02C2B"/>
    <w:rsid w:val="00E12E64"/>
    <w:rsid w:val="00E143E5"/>
    <w:rsid w:val="00E16EDF"/>
    <w:rsid w:val="00E340C9"/>
    <w:rsid w:val="00E36B66"/>
    <w:rsid w:val="00E41BB4"/>
    <w:rsid w:val="00E440F0"/>
    <w:rsid w:val="00E55680"/>
    <w:rsid w:val="00E724AF"/>
    <w:rsid w:val="00E86F0D"/>
    <w:rsid w:val="00EA2341"/>
    <w:rsid w:val="00EA3093"/>
    <w:rsid w:val="00EB1C59"/>
    <w:rsid w:val="00EB323E"/>
    <w:rsid w:val="00EC040D"/>
    <w:rsid w:val="00ED213C"/>
    <w:rsid w:val="00ED3A5F"/>
    <w:rsid w:val="00ED4BF7"/>
    <w:rsid w:val="00ED4EFB"/>
    <w:rsid w:val="00EF19C1"/>
    <w:rsid w:val="00EF72FB"/>
    <w:rsid w:val="00F03067"/>
    <w:rsid w:val="00F030F3"/>
    <w:rsid w:val="00F0389A"/>
    <w:rsid w:val="00F14169"/>
    <w:rsid w:val="00F145B3"/>
    <w:rsid w:val="00F229FB"/>
    <w:rsid w:val="00F22D7A"/>
    <w:rsid w:val="00F46421"/>
    <w:rsid w:val="00F54B17"/>
    <w:rsid w:val="00F63A76"/>
    <w:rsid w:val="00F647BB"/>
    <w:rsid w:val="00F64CB0"/>
    <w:rsid w:val="00F7205C"/>
    <w:rsid w:val="00F82637"/>
    <w:rsid w:val="00FB114D"/>
    <w:rsid w:val="00FE1F35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4CF8FA"/>
  <w15:docId w15:val="{EF3D8329-E34D-4DF0-B599-A76323C4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row1">
    <w:name w:val="standardrow1"/>
    <w:rsid w:val="00197731"/>
    <w:rPr>
      <w:color w:val="000000"/>
    </w:rPr>
  </w:style>
  <w:style w:type="character" w:customStyle="1" w:styleId="standardlabel1">
    <w:name w:val="standardlabel1"/>
    <w:rsid w:val="00197731"/>
    <w:rPr>
      <w:color w:val="008000"/>
    </w:rPr>
  </w:style>
  <w:style w:type="character" w:customStyle="1" w:styleId="standardname1">
    <w:name w:val="standardname1"/>
    <w:rsid w:val="00197731"/>
    <w:rPr>
      <w:rFonts w:ascii="Arial" w:hAnsi="Arial" w:cs="Arial" w:hint="default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97731"/>
  </w:style>
  <w:style w:type="character" w:customStyle="1" w:styleId="infoname">
    <w:name w:val="infoname"/>
    <w:basedOn w:val="DefaultParagraphFont"/>
    <w:rsid w:val="00197731"/>
  </w:style>
  <w:style w:type="paragraph" w:styleId="NormalWeb">
    <w:name w:val="Normal (Web)"/>
    <w:basedOn w:val="Normal"/>
    <w:uiPriority w:val="99"/>
    <w:unhideWhenUsed/>
    <w:rsid w:val="00EF72FB"/>
  </w:style>
  <w:style w:type="character" w:styleId="Strong">
    <w:name w:val="Strong"/>
    <w:basedOn w:val="DefaultParagraphFont"/>
    <w:uiPriority w:val="22"/>
    <w:qFormat/>
    <w:rsid w:val="00EF72FB"/>
    <w:rPr>
      <w:b/>
      <w:bCs/>
    </w:rPr>
  </w:style>
  <w:style w:type="paragraph" w:styleId="ListParagraph">
    <w:name w:val="List Paragraph"/>
    <w:basedOn w:val="Normal"/>
    <w:uiPriority w:val="34"/>
    <w:qFormat/>
    <w:rsid w:val="00A17E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44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A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A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2A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A84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40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40C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4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7F33-26DF-4B96-9767-58BC7FAD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 HSC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, Tina</dc:creator>
  <cp:lastModifiedBy>Mora, Arthur</cp:lastModifiedBy>
  <cp:revision>2</cp:revision>
  <cp:lastPrinted>2019-12-05T18:39:00Z</cp:lastPrinted>
  <dcterms:created xsi:type="dcterms:W3CDTF">2021-04-15T16:23:00Z</dcterms:created>
  <dcterms:modified xsi:type="dcterms:W3CDTF">2021-04-15T16:23:00Z</dcterms:modified>
</cp:coreProperties>
</file>